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4F09FC8D" w:rsidR="00800253" w:rsidRDefault="006B0924">
      <w:pPr>
        <w:pStyle w:val="Nagwekdokumentu"/>
      </w:pPr>
      <w:r>
        <w:t>PISMO OKÓLNE</w:t>
      </w:r>
      <w:r w:rsidR="00C86C59">
        <w:t xml:space="preserve"> </w:t>
      </w:r>
      <w:r w:rsidR="00E35FA1">
        <w:t>14</w:t>
      </w:r>
      <w:r w:rsidR="00082AB1">
        <w:t>/202</w:t>
      </w:r>
      <w:r w:rsidR="009C5966">
        <w:t>4</w:t>
      </w:r>
    </w:p>
    <w:p w14:paraId="2D5C62AA" w14:textId="4D2A7FDE" w:rsidR="00800253" w:rsidRDefault="0075416D">
      <w:pPr>
        <w:pStyle w:val="Zdnia"/>
      </w:pPr>
      <w:r>
        <w:t xml:space="preserve">z dnia </w:t>
      </w:r>
      <w:r w:rsidR="00E35FA1">
        <w:t>4</w:t>
      </w:r>
      <w:bookmarkStart w:id="0" w:name="_GoBack"/>
      <w:bookmarkEnd w:id="0"/>
      <w:r>
        <w:t xml:space="preserve"> </w:t>
      </w:r>
      <w:r w:rsidR="00496E86">
        <w:t>kwietnia</w:t>
      </w:r>
      <w:r w:rsidR="00DB5534">
        <w:t xml:space="preserve"> </w:t>
      </w:r>
      <w:r w:rsidR="00082AB1">
        <w:t>202</w:t>
      </w:r>
      <w:r w:rsidR="009C5966">
        <w:t>4</w:t>
      </w:r>
      <w:r w:rsidR="00800253">
        <w:t xml:space="preserve"> r.</w:t>
      </w:r>
    </w:p>
    <w:p w14:paraId="4C41DF6F" w14:textId="29B51E14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</w:t>
      </w:r>
      <w:r w:rsidR="009C5966">
        <w:t>letnim</w:t>
      </w:r>
      <w:r w:rsidR="00082AB1">
        <w:t xml:space="preserve"> roku akademickiego 202</w:t>
      </w:r>
      <w:r w:rsidR="00ED2BB7">
        <w:t>3</w:t>
      </w:r>
      <w:r w:rsidR="00082AB1">
        <w:t>/202</w:t>
      </w:r>
      <w:r w:rsidR="00ED2BB7">
        <w:t>4</w:t>
      </w:r>
    </w:p>
    <w:p w14:paraId="3A2CE1AB" w14:textId="6823A2E8" w:rsidR="006B0924" w:rsidRPr="00634049" w:rsidRDefault="00F148F6" w:rsidP="00634049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11 ust. 6 </w:t>
      </w:r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oraz § 1 Załącznika nr 1.2 do </w:t>
      </w:r>
      <w:bookmarkStart w:id="1" w:name="_Hlk87433747"/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</w:t>
      </w:r>
      <w:bookmarkEnd w:id="1"/>
      <w:r>
        <w:t xml:space="preserve">wprowadzonych Zarządzeniem Wewnętrznym 67/2019 z dnia 23 września 2019 r. </w:t>
      </w:r>
      <w:r w:rsidR="002558AF">
        <w:t>(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 w:rsidR="002558AF">
        <w:t>)</w:t>
      </w:r>
      <w:r>
        <w:t xml:space="preserve"> oraz uchwały nr</w:t>
      </w:r>
      <w:r w:rsidR="0047772B">
        <w:t> </w:t>
      </w:r>
      <w:r>
        <w:t xml:space="preserve">617/29/2016-2020 Senatu </w:t>
      </w:r>
      <w:proofErr w:type="spellStart"/>
      <w:r>
        <w:t>PWr</w:t>
      </w:r>
      <w:proofErr w:type="spellEnd"/>
      <w:r>
        <w:t xml:space="preserve"> z dnia 28 lutego 2019 r. </w:t>
      </w:r>
      <w:r>
        <w:rPr>
          <w:i/>
        </w:rPr>
        <w:t>w sprawie zmiany nazwy niektórych kierunków studiów prowadzonych w Politechnice Wrocławskiej</w:t>
      </w:r>
      <w:r>
        <w:t xml:space="preserve"> ogłasza się liczbę stypendiów Rektora dla studentów w rozbiciu na poszczególne kierunki studiów</w:t>
      </w:r>
      <w:r w:rsidR="006B0924">
        <w:t>:</w:t>
      </w:r>
    </w:p>
    <w:p w14:paraId="5BA0D6DE" w14:textId="17A66817" w:rsidR="006B0924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6A0B7758" w:rsidR="00C167E0" w:rsidRDefault="006A1ADC" w:rsidP="00050CFB">
      <w:pPr>
        <w:ind w:left="708" w:firstLine="708"/>
        <w:jc w:val="both"/>
      </w:pPr>
      <w:r>
        <w:t xml:space="preserve">Kategoria I – </w:t>
      </w:r>
      <w:r w:rsidR="004A259F">
        <w:t>7</w:t>
      </w:r>
      <w:r w:rsidR="00C167E0">
        <w:t xml:space="preserve"> stypendiów</w:t>
      </w:r>
    </w:p>
    <w:p w14:paraId="2895A1DC" w14:textId="0E6227F6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073A6A">
        <w:t>7</w:t>
      </w:r>
      <w:r w:rsidR="003A623D">
        <w:t xml:space="preserve"> stypendi</w:t>
      </w:r>
      <w:r w:rsidR="00085816">
        <w:t>ów</w:t>
      </w:r>
    </w:p>
    <w:p w14:paraId="0F6F3A89" w14:textId="2CEE8129" w:rsidR="00C167E0" w:rsidRDefault="006A1ADC" w:rsidP="00050CFB">
      <w:pPr>
        <w:ind w:left="708" w:firstLine="708"/>
        <w:jc w:val="both"/>
      </w:pPr>
      <w:r>
        <w:t xml:space="preserve">Kategoria III – </w:t>
      </w:r>
      <w:r w:rsidR="004A5F6A">
        <w:t>3</w:t>
      </w:r>
      <w:r w:rsidR="00EA7DE1">
        <w:t>4</w:t>
      </w:r>
      <w:r w:rsidR="00C70531">
        <w:t xml:space="preserve"> stypendi</w:t>
      </w:r>
      <w:r w:rsidR="00EA7DE1">
        <w:t>a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377B242E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1</w:t>
      </w:r>
      <w:r w:rsidR="009D7059">
        <w:t xml:space="preserve"> stypendi</w:t>
      </w:r>
      <w:r w:rsidR="00EA7DE1">
        <w:t>um</w:t>
      </w:r>
    </w:p>
    <w:p w14:paraId="2D1E86AA" w14:textId="03D8DF2A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6</w:t>
      </w:r>
      <w:r>
        <w:t xml:space="preserve"> stypendiów</w:t>
      </w:r>
    </w:p>
    <w:p w14:paraId="0720EB46" w14:textId="43C1D11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7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E08088C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1</w:t>
      </w:r>
      <w:r w:rsidR="009D7059">
        <w:t xml:space="preserve"> stypendi</w:t>
      </w:r>
      <w:r w:rsidR="00EA7DE1">
        <w:t>um</w:t>
      </w:r>
    </w:p>
    <w:p w14:paraId="5A5077A5" w14:textId="79D5E331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5</w:t>
      </w:r>
      <w:r>
        <w:t xml:space="preserve"> stypendiów</w:t>
      </w:r>
    </w:p>
    <w:p w14:paraId="5C0AE987" w14:textId="6147164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7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446B02F6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2</w:t>
      </w:r>
      <w:r w:rsidR="003A623D" w:rsidRPr="003A623D">
        <w:t xml:space="preserve"> stypendi</w:t>
      </w:r>
      <w:r w:rsidR="0053180F">
        <w:t>a</w:t>
      </w:r>
    </w:p>
    <w:p w14:paraId="4DC391C2" w14:textId="5DCFD4C9" w:rsidR="009D06A1" w:rsidRP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EA7DE1">
        <w:t>4</w:t>
      </w:r>
      <w:r w:rsidR="00C70531">
        <w:t xml:space="preserve"> stypendi</w:t>
      </w:r>
      <w:r w:rsidR="0053180F">
        <w:t>a</w:t>
      </w:r>
    </w:p>
    <w:p w14:paraId="557F015C" w14:textId="798D8FB7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1BEC1208" w14:textId="17A6C192" w:rsidR="00EA7DE1" w:rsidRDefault="00EA7DE1" w:rsidP="00EA7DE1">
      <w:pPr>
        <w:jc w:val="both"/>
      </w:pPr>
      <w:r>
        <w:rPr>
          <w:b/>
        </w:rPr>
        <w:t xml:space="preserve">Advanced Solid </w:t>
      </w:r>
      <w:proofErr w:type="spellStart"/>
      <w:r w:rsidRPr="00EA1CED">
        <w:rPr>
          <w:b/>
        </w:rPr>
        <w:t>Mechanics</w:t>
      </w:r>
      <w:proofErr w:type="spellEnd"/>
    </w:p>
    <w:p w14:paraId="4A7C80A4" w14:textId="776F5EA7" w:rsidR="00EA7DE1" w:rsidRDefault="00EA7DE1" w:rsidP="00EA7DE1">
      <w:pPr>
        <w:ind w:firstLine="708"/>
        <w:jc w:val="both"/>
      </w:pPr>
      <w:r>
        <w:t>Drugi stopień studiów:</w:t>
      </w:r>
    </w:p>
    <w:p w14:paraId="255FF536" w14:textId="76A39F4E" w:rsidR="00EA7DE1" w:rsidRDefault="00EA7DE1" w:rsidP="00EA7DE1">
      <w:pPr>
        <w:ind w:left="708" w:firstLine="708"/>
        <w:jc w:val="both"/>
      </w:pPr>
      <w:r>
        <w:t>Kategoria I – 1 stypendium</w:t>
      </w:r>
    </w:p>
    <w:p w14:paraId="6D4EE617" w14:textId="7E235DE1" w:rsidR="00EA7DE1" w:rsidRDefault="00EA7DE1" w:rsidP="00EA7DE1">
      <w:pPr>
        <w:ind w:left="708" w:firstLine="708"/>
        <w:jc w:val="both"/>
      </w:pPr>
      <w:r>
        <w:t>Kategoria II – 0 stypendiów*</w:t>
      </w:r>
    </w:p>
    <w:p w14:paraId="06DDF985" w14:textId="473FBB88" w:rsidR="0047772B" w:rsidRDefault="00EA7DE1" w:rsidP="00EA7DE1">
      <w:pPr>
        <w:ind w:left="708" w:firstLine="708"/>
        <w:jc w:val="both"/>
      </w:pPr>
      <w:r>
        <w:t>Kategoria III – 0 stypendiów*</w:t>
      </w:r>
    </w:p>
    <w:p w14:paraId="7EB37FEE" w14:textId="670C4FAE" w:rsidR="00EA7DE1" w:rsidRDefault="0047772B" w:rsidP="0047772B">
      <w:r>
        <w:br w:type="page"/>
      </w:r>
    </w:p>
    <w:p w14:paraId="04640609" w14:textId="177D733F" w:rsidR="006B0924" w:rsidRDefault="006B0924" w:rsidP="001E4624">
      <w:pPr>
        <w:jc w:val="both"/>
      </w:pPr>
      <w:r w:rsidRPr="006B0924">
        <w:rPr>
          <w:b/>
        </w:rPr>
        <w:lastRenderedPageBreak/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55497659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</w:t>
      </w:r>
      <w:r w:rsidR="00EA7DE1">
        <w:t>2</w:t>
      </w:r>
      <w:r>
        <w:t xml:space="preserve"> stypendiów</w:t>
      </w:r>
    </w:p>
    <w:p w14:paraId="6582B485" w14:textId="0AFC2A51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49</w:t>
      </w:r>
      <w:r w:rsidR="003A623D">
        <w:t xml:space="preserve"> stypendi</w:t>
      </w:r>
      <w:r w:rsidR="00085816">
        <w:t>ów</w:t>
      </w:r>
    </w:p>
    <w:p w14:paraId="625441CF" w14:textId="06FC196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62</w:t>
      </w:r>
      <w:r w:rsidR="003A623D">
        <w:t xml:space="preserve"> stypendi</w:t>
      </w:r>
      <w:r w:rsidR="00EA7DE1">
        <w:t>a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024835FF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3</w:t>
      </w:r>
      <w:r w:rsidR="00EB611F">
        <w:t xml:space="preserve"> stypendia</w:t>
      </w:r>
    </w:p>
    <w:p w14:paraId="026FE2FC" w14:textId="3F103652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1</w:t>
      </w:r>
      <w:r w:rsidR="00EA7DE1">
        <w:t>0</w:t>
      </w:r>
      <w:r>
        <w:t xml:space="preserve"> stypendiów</w:t>
      </w:r>
    </w:p>
    <w:p w14:paraId="1C57BE01" w14:textId="70FA92B9" w:rsidR="00483E4C" w:rsidRPr="00634049" w:rsidRDefault="00050CFB" w:rsidP="0047772B">
      <w:pPr>
        <w:spacing w:after="120"/>
        <w:ind w:left="709" w:firstLine="709"/>
        <w:jc w:val="both"/>
      </w:pPr>
      <w:r>
        <w:t xml:space="preserve">Kategoria III – </w:t>
      </w:r>
      <w:r w:rsidR="003A623D">
        <w:t>1</w:t>
      </w:r>
      <w:r w:rsidR="00EA7DE1">
        <w:t>3</w:t>
      </w:r>
      <w:r w:rsidR="00C70531">
        <w:t xml:space="preserve"> stypendiów</w:t>
      </w:r>
    </w:p>
    <w:p w14:paraId="209CD3C3" w14:textId="442F87A6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3319DFB3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4</w:t>
      </w:r>
      <w:r w:rsidR="00056D8E">
        <w:t xml:space="preserve"> stypendi</w:t>
      </w:r>
      <w:r w:rsidR="00EA7DE1">
        <w:t>a</w:t>
      </w:r>
    </w:p>
    <w:p w14:paraId="7EBCF619" w14:textId="658D8B56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1</w:t>
      </w:r>
      <w:r w:rsidR="00EA7DE1">
        <w:t>4</w:t>
      </w:r>
      <w:r w:rsidR="00056D8E">
        <w:t xml:space="preserve"> stypendiów</w:t>
      </w:r>
    </w:p>
    <w:p w14:paraId="323A0BE7" w14:textId="60AF070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18</w:t>
      </w:r>
      <w:r w:rsidR="00056D8E">
        <w:t xml:space="preserve"> stypend</w:t>
      </w:r>
      <w:r w:rsidR="00E6136E">
        <w:t>i</w:t>
      </w:r>
      <w:r w:rsidR="00EA7DE1">
        <w:t>ów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271F7C24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1</w:t>
      </w:r>
      <w:r w:rsidR="00056D8E">
        <w:t xml:space="preserve"> stypendi</w:t>
      </w:r>
      <w:r w:rsidR="00085816">
        <w:t>um</w:t>
      </w:r>
    </w:p>
    <w:p w14:paraId="38799107" w14:textId="29E36103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5</w:t>
      </w:r>
      <w:r>
        <w:t xml:space="preserve"> stypendi</w:t>
      </w:r>
      <w:r w:rsidR="00EA7DE1">
        <w:t>ów</w:t>
      </w:r>
    </w:p>
    <w:p w14:paraId="2ABD78A2" w14:textId="7E57C39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6</w:t>
      </w:r>
      <w:r w:rsidR="00E256B2">
        <w:t xml:space="preserve"> </w:t>
      </w:r>
      <w:r>
        <w:t>stypendi</w:t>
      </w:r>
      <w:r w:rsidR="00EA7DE1">
        <w:t>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06E51F8D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DB7874">
        <w:t xml:space="preserve"> stypendia</w:t>
      </w:r>
    </w:p>
    <w:p w14:paraId="3F1CF101" w14:textId="2CA3F75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2</w:t>
      </w:r>
      <w:r w:rsidR="00DB7874">
        <w:t xml:space="preserve">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6A59F0E2" w:rsidR="00050CFB" w:rsidRDefault="00050CFB" w:rsidP="00050CFB">
      <w:pPr>
        <w:ind w:left="708" w:firstLine="708"/>
        <w:jc w:val="both"/>
      </w:pPr>
      <w:r>
        <w:t xml:space="preserve">Kategoria I – </w:t>
      </w:r>
      <w:r w:rsidR="005C7FCE">
        <w:t>1</w:t>
      </w:r>
      <w:r w:rsidR="004A4F8D">
        <w:t xml:space="preserve"> stypendi</w:t>
      </w:r>
      <w:r w:rsidR="005C7FCE">
        <w:t>um</w:t>
      </w:r>
    </w:p>
    <w:p w14:paraId="13C998B7" w14:textId="04580BFF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6</w:t>
      </w:r>
      <w:r>
        <w:t xml:space="preserve"> stypendiów</w:t>
      </w:r>
    </w:p>
    <w:p w14:paraId="37F46525" w14:textId="2949B22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7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7D747D8A" w:rsidR="00CD5FDD" w:rsidRPr="00C70531" w:rsidRDefault="00C70531" w:rsidP="00CD5FDD">
      <w:pPr>
        <w:ind w:left="708" w:firstLine="708"/>
        <w:jc w:val="both"/>
      </w:pPr>
      <w:r w:rsidRPr="00C70531">
        <w:t xml:space="preserve">Kategoria II – </w:t>
      </w:r>
      <w:r w:rsidR="005C7FCE">
        <w:t>3</w:t>
      </w:r>
      <w:r w:rsidR="00CD5FDD" w:rsidRPr="00C70531">
        <w:t xml:space="preserve"> stypendi</w:t>
      </w:r>
      <w:r w:rsidR="005C7FCE">
        <w:t>a</w:t>
      </w:r>
    </w:p>
    <w:p w14:paraId="5EFD4E5A" w14:textId="491F0722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5C7FCE">
        <w:t>4</w:t>
      </w:r>
      <w:r w:rsidR="00C70531" w:rsidRPr="00C70531">
        <w:t xml:space="preserve"> stypendi</w:t>
      </w:r>
      <w:r w:rsidR="005C7FCE">
        <w:t>a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5E346F97" w:rsidR="00CD5FDD" w:rsidRPr="004A4F8D" w:rsidRDefault="00C70531" w:rsidP="00CD5FDD">
      <w:pPr>
        <w:ind w:left="708" w:firstLine="708"/>
        <w:jc w:val="both"/>
      </w:pPr>
      <w:r>
        <w:t xml:space="preserve">Kategoria II – </w:t>
      </w:r>
      <w:r w:rsidR="005C7FCE">
        <w:t>3</w:t>
      </w:r>
      <w:r w:rsidR="00CD5FDD" w:rsidRPr="004A4F8D">
        <w:t xml:space="preserve"> sty</w:t>
      </w:r>
      <w:r>
        <w:t>pendia</w:t>
      </w:r>
    </w:p>
    <w:p w14:paraId="080A52FB" w14:textId="3729BBFE" w:rsidR="00CD5FDD" w:rsidRPr="00F159D1" w:rsidRDefault="00C70531" w:rsidP="00CD5FDD">
      <w:pPr>
        <w:ind w:left="708" w:firstLine="708"/>
        <w:jc w:val="both"/>
        <w:rPr>
          <w:lang w:val="en-US"/>
        </w:rPr>
      </w:pPr>
      <w:proofErr w:type="spellStart"/>
      <w:r w:rsidRPr="00EA1CED">
        <w:rPr>
          <w:lang w:val="en-US"/>
        </w:rPr>
        <w:t>Kategoria</w:t>
      </w:r>
      <w:proofErr w:type="spellEnd"/>
      <w:r w:rsidRPr="00F159D1">
        <w:rPr>
          <w:lang w:val="en-US"/>
        </w:rPr>
        <w:t xml:space="preserve"> III – </w:t>
      </w:r>
      <w:r w:rsidR="005C7FCE" w:rsidRPr="00F159D1">
        <w:rPr>
          <w:lang w:val="en-US"/>
        </w:rPr>
        <w:t>5</w:t>
      </w:r>
      <w:r w:rsidRPr="00F159D1">
        <w:rPr>
          <w:lang w:val="en-US"/>
        </w:rPr>
        <w:t xml:space="preserve"> </w:t>
      </w:r>
      <w:proofErr w:type="spellStart"/>
      <w:r w:rsidRPr="00EA1CED">
        <w:rPr>
          <w:lang w:val="en-US"/>
        </w:rPr>
        <w:t>stypendi</w:t>
      </w:r>
      <w:r w:rsidR="005C7FCE" w:rsidRPr="00EA1CED">
        <w:rPr>
          <w:lang w:val="en-US"/>
        </w:rPr>
        <w:t>ów</w:t>
      </w:r>
      <w:proofErr w:type="spellEnd"/>
    </w:p>
    <w:p w14:paraId="2BF7438D" w14:textId="216B5FCB" w:rsidR="005C7FCE" w:rsidRPr="005C7FCE" w:rsidRDefault="005C7FCE" w:rsidP="005C7FCE">
      <w:pPr>
        <w:jc w:val="both"/>
        <w:rPr>
          <w:lang w:val="en-US"/>
        </w:rPr>
      </w:pPr>
      <w:r w:rsidRPr="005C7FCE">
        <w:rPr>
          <w:b/>
          <w:lang w:val="en-US"/>
        </w:rPr>
        <w:t>Chemical Nano-Engineering</w:t>
      </w:r>
    </w:p>
    <w:p w14:paraId="47E7325E" w14:textId="2A2F56DA" w:rsidR="005C7FCE" w:rsidRPr="00F159D1" w:rsidRDefault="005C7FCE" w:rsidP="005C7FCE">
      <w:pPr>
        <w:ind w:firstLine="708"/>
        <w:jc w:val="both"/>
      </w:pPr>
      <w:r w:rsidRPr="00F159D1">
        <w:t>Drugi stopień studiów:</w:t>
      </w:r>
    </w:p>
    <w:p w14:paraId="0B841831" w14:textId="040B6D54" w:rsidR="005C7FCE" w:rsidRDefault="005C7FCE" w:rsidP="005C7FCE">
      <w:pPr>
        <w:ind w:left="708" w:firstLine="708"/>
        <w:jc w:val="both"/>
      </w:pPr>
      <w:r>
        <w:t>Kategoria I – 1 stypendium</w:t>
      </w:r>
    </w:p>
    <w:p w14:paraId="65A0D3AF" w14:textId="456DF0A1" w:rsidR="005C7FCE" w:rsidRDefault="005C7FCE" w:rsidP="005C7FCE">
      <w:pPr>
        <w:ind w:left="708" w:firstLine="708"/>
        <w:jc w:val="both"/>
      </w:pPr>
      <w:r>
        <w:t>Kategoria II – 0 stypendiów*</w:t>
      </w:r>
    </w:p>
    <w:p w14:paraId="65E5D024" w14:textId="25B52469" w:rsidR="005C7FCE" w:rsidRDefault="005C7FCE" w:rsidP="005C7FCE">
      <w:pPr>
        <w:ind w:left="708" w:firstLine="708"/>
        <w:jc w:val="both"/>
      </w:pPr>
      <w:r>
        <w:t>Kategoria III – 0 stypendiów*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537D65A1" w:rsidR="00050CFB" w:rsidRDefault="00050CFB" w:rsidP="00050CFB">
      <w:pPr>
        <w:ind w:left="708" w:firstLine="708"/>
        <w:jc w:val="both"/>
      </w:pPr>
      <w:r>
        <w:t xml:space="preserve">Kategoria I – </w:t>
      </w:r>
      <w:r w:rsidR="005C7FCE">
        <w:t>1</w:t>
      </w:r>
      <w:r w:rsidR="00541020">
        <w:t xml:space="preserve"> stypendi</w:t>
      </w:r>
      <w:r w:rsidR="005C7FCE">
        <w:t>um</w:t>
      </w:r>
    </w:p>
    <w:p w14:paraId="30CA730A" w14:textId="7F251E3E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5</w:t>
      </w:r>
      <w:r>
        <w:t xml:space="preserve"> stypendiów</w:t>
      </w:r>
    </w:p>
    <w:p w14:paraId="61AC221E" w14:textId="5F3A594C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6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4E96C538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541020">
        <w:t xml:space="preserve"> stypendia</w:t>
      </w:r>
    </w:p>
    <w:p w14:paraId="545E029A" w14:textId="18AB85EC" w:rsidR="00050CFB" w:rsidRDefault="00050CFB" w:rsidP="00050CFB">
      <w:pPr>
        <w:ind w:left="708" w:firstLine="708"/>
        <w:jc w:val="both"/>
      </w:pPr>
      <w:r>
        <w:lastRenderedPageBreak/>
        <w:t xml:space="preserve">Kategoria III – </w:t>
      </w:r>
      <w:r w:rsidR="005975C4">
        <w:t>2</w:t>
      </w:r>
      <w:r w:rsidR="00056D8E">
        <w:t xml:space="preserve">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2B00AA45" w14:textId="7046358D" w:rsidR="00050CFB" w:rsidRDefault="00CE763E" w:rsidP="00050CFB">
      <w:pPr>
        <w:ind w:left="708"/>
        <w:jc w:val="both"/>
      </w:pPr>
      <w:r>
        <w:t>Pierwszy</w:t>
      </w:r>
      <w:r w:rsidR="00050CFB">
        <w:t xml:space="preserve">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4023B1DB" w:rsidR="00050CFB" w:rsidRPr="00F159D1" w:rsidRDefault="00050CFB" w:rsidP="00050CFB">
      <w:pPr>
        <w:ind w:left="708" w:firstLine="708"/>
        <w:jc w:val="both"/>
      </w:pPr>
      <w:r w:rsidRPr="00F159D1">
        <w:t xml:space="preserve">Kategoria III – </w:t>
      </w:r>
      <w:r w:rsidR="004334AC" w:rsidRPr="00F159D1">
        <w:t>0 stypendiów*</w:t>
      </w:r>
    </w:p>
    <w:p w14:paraId="41E5BA2B" w14:textId="7A004C7A" w:rsidR="00483E4C" w:rsidRDefault="00483E4C" w:rsidP="001E4624">
      <w:pPr>
        <w:jc w:val="both"/>
        <w:rPr>
          <w:b/>
        </w:rPr>
      </w:pPr>
      <w:r>
        <w:rPr>
          <w:b/>
        </w:rPr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493B6D3C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AA2D27">
        <w:t xml:space="preserve"> stypendia</w:t>
      </w:r>
    </w:p>
    <w:p w14:paraId="395CF8B3" w14:textId="7213B6E4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7</w:t>
      </w:r>
      <w:r>
        <w:t xml:space="preserve"> stypendiów</w:t>
      </w:r>
    </w:p>
    <w:p w14:paraId="3EBDCFF5" w14:textId="492BDAB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8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6CB55100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3</w:t>
      </w:r>
      <w:r w:rsidR="00AA2D27">
        <w:t xml:space="preserve"> stypend</w:t>
      </w:r>
      <w:r w:rsidR="00E256B2">
        <w:t>i</w:t>
      </w:r>
      <w:r w:rsidR="00085816">
        <w:t>a</w:t>
      </w:r>
    </w:p>
    <w:p w14:paraId="57A0ECAE" w14:textId="08ABDFDE" w:rsidR="00EB2AD3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00157">
        <w:t>3</w:t>
      </w:r>
      <w:r w:rsidR="004334AC">
        <w:t xml:space="preserve"> stypendi</w:t>
      </w:r>
      <w:r w:rsidR="00085816">
        <w:t>a</w:t>
      </w:r>
    </w:p>
    <w:p w14:paraId="7151CE3C" w14:textId="597C238A" w:rsidR="00483E4C" w:rsidRPr="00634049" w:rsidRDefault="00B1458E" w:rsidP="0047772B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r>
        <w:rPr>
          <w:b/>
        </w:rPr>
        <w:t>Cyberbezpieczeństwo</w:t>
      </w:r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5B2D8E20" w:rsidR="00050CFB" w:rsidRDefault="00050CFB" w:rsidP="00050CFB">
      <w:pPr>
        <w:ind w:left="708" w:firstLine="708"/>
        <w:jc w:val="both"/>
      </w:pPr>
      <w:r>
        <w:t xml:space="preserve">Kategoria I – </w:t>
      </w:r>
      <w:r w:rsidR="000C1629">
        <w:t>5</w:t>
      </w:r>
      <w:r w:rsidR="00FC6166">
        <w:t xml:space="preserve"> stypendiów</w:t>
      </w:r>
    </w:p>
    <w:p w14:paraId="3EF14E49" w14:textId="3374ECA8" w:rsidR="00050CFB" w:rsidRDefault="00050CFB" w:rsidP="00050CFB">
      <w:pPr>
        <w:ind w:left="708" w:firstLine="708"/>
        <w:jc w:val="both"/>
      </w:pPr>
      <w:r>
        <w:t xml:space="preserve">Kategoria II – </w:t>
      </w:r>
      <w:r w:rsidR="000C1629">
        <w:t>18</w:t>
      </w:r>
      <w:r>
        <w:t xml:space="preserve"> stypendi</w:t>
      </w:r>
      <w:r w:rsidR="008B69A2">
        <w:t>ów</w:t>
      </w:r>
    </w:p>
    <w:p w14:paraId="4A550B3A" w14:textId="7120CBB3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8B69A2">
        <w:t>23</w:t>
      </w:r>
      <w:r w:rsidR="00FC6166" w:rsidRPr="0010019B">
        <w:t xml:space="preserve"> </w:t>
      </w:r>
      <w:r w:rsidR="00FC6166" w:rsidRPr="00DA7AB5">
        <w:t>stypendi</w:t>
      </w:r>
      <w:r w:rsidR="008B69A2">
        <w:t>a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7A80ECAF" w:rsidR="009F097A" w:rsidRDefault="009F097A" w:rsidP="009F097A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B69A2">
        <w:t>a</w:t>
      </w:r>
    </w:p>
    <w:p w14:paraId="24E26438" w14:textId="7F83A715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6</w:t>
      </w:r>
      <w:r>
        <w:t xml:space="preserve"> stypendi</w:t>
      </w:r>
      <w:r w:rsidR="008B69A2">
        <w:t>ów</w:t>
      </w:r>
    </w:p>
    <w:p w14:paraId="1C2B7FC1" w14:textId="39E97680" w:rsidR="009F097A" w:rsidRDefault="009F097A" w:rsidP="009F097A">
      <w:pPr>
        <w:ind w:left="708" w:firstLine="708"/>
        <w:jc w:val="both"/>
      </w:pPr>
      <w:r>
        <w:t xml:space="preserve">Kategoria III – </w:t>
      </w:r>
      <w:r w:rsidR="008B69A2">
        <w:t>8</w:t>
      </w:r>
      <w:r>
        <w:t xml:space="preserve"> stypendi</w:t>
      </w:r>
      <w:r w:rsidR="008B69A2">
        <w:t>ów</w:t>
      </w:r>
    </w:p>
    <w:p w14:paraId="52DEA3E9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formatyczne Systemy Automatyki</w:t>
      </w:r>
    </w:p>
    <w:p w14:paraId="42430B72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211ADA2D" w14:textId="34C791B8" w:rsidR="0050082D" w:rsidRDefault="0050082D" w:rsidP="0050082D">
      <w:pPr>
        <w:ind w:left="708" w:firstLine="708"/>
        <w:jc w:val="both"/>
      </w:pPr>
      <w:r>
        <w:t xml:space="preserve">Kategoria I – </w:t>
      </w:r>
      <w:r w:rsidR="00300157">
        <w:t>3</w:t>
      </w:r>
      <w:r>
        <w:t xml:space="preserve"> stypendi</w:t>
      </w:r>
      <w:r w:rsidR="00085816">
        <w:t>a</w:t>
      </w:r>
    </w:p>
    <w:p w14:paraId="1E30A7F2" w14:textId="434D8C28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12</w:t>
      </w:r>
      <w:r>
        <w:t xml:space="preserve"> stypendi</w:t>
      </w:r>
      <w:r w:rsidR="00A776E6">
        <w:t>ów</w:t>
      </w:r>
    </w:p>
    <w:p w14:paraId="4BA7C036" w14:textId="5C861B54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16</w:t>
      </w:r>
      <w:r>
        <w:t xml:space="preserve"> stypendi</w:t>
      </w:r>
      <w:r w:rsidR="00A776E6">
        <w:t>ów</w:t>
      </w:r>
    </w:p>
    <w:p w14:paraId="7D85B486" w14:textId="77777777" w:rsidR="0050082D" w:rsidRDefault="0050082D" w:rsidP="0050082D">
      <w:pPr>
        <w:ind w:left="708"/>
        <w:jc w:val="both"/>
      </w:pPr>
      <w:r>
        <w:t>Drugi stopień studiów:</w:t>
      </w:r>
    </w:p>
    <w:p w14:paraId="0D6B81E0" w14:textId="09202653" w:rsidR="0050082D" w:rsidRDefault="0050082D" w:rsidP="0050082D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B69A2">
        <w:t>a</w:t>
      </w:r>
    </w:p>
    <w:p w14:paraId="70623854" w14:textId="02D2ACDC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7</w:t>
      </w:r>
      <w:r>
        <w:t xml:space="preserve"> stypendi</w:t>
      </w:r>
      <w:r w:rsidR="008B69A2">
        <w:t>ów</w:t>
      </w:r>
    </w:p>
    <w:p w14:paraId="0317D313" w14:textId="396057A0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9</w:t>
      </w:r>
      <w:r>
        <w:t xml:space="preserve"> stypendi</w:t>
      </w:r>
      <w:r w:rsidR="008B69A2">
        <w:t>ów</w:t>
      </w:r>
    </w:p>
    <w:p w14:paraId="69DC7C7C" w14:textId="77777777" w:rsidR="0050082D" w:rsidRPr="00483E4C" w:rsidRDefault="0050082D" w:rsidP="0050082D">
      <w:pPr>
        <w:jc w:val="both"/>
        <w:rPr>
          <w:b/>
        </w:rPr>
      </w:pPr>
      <w:r w:rsidRPr="00483E4C">
        <w:rPr>
          <w:b/>
        </w:rPr>
        <w:t>Informatyka</w:t>
      </w:r>
    </w:p>
    <w:p w14:paraId="4AA0902A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0CC78369" w14:textId="77777777" w:rsidR="0050082D" w:rsidRDefault="0050082D" w:rsidP="0050082D">
      <w:pPr>
        <w:ind w:left="708" w:firstLine="708"/>
        <w:jc w:val="both"/>
      </w:pPr>
      <w:r>
        <w:t>Kategoria I – 0 stypendiów</w:t>
      </w:r>
    </w:p>
    <w:p w14:paraId="5D09190D" w14:textId="77777777" w:rsidR="0050082D" w:rsidRDefault="0050082D" w:rsidP="0050082D">
      <w:pPr>
        <w:ind w:left="708" w:firstLine="708"/>
        <w:jc w:val="both"/>
      </w:pPr>
      <w:r>
        <w:t>Kategoria II – 0 stypendiów</w:t>
      </w:r>
    </w:p>
    <w:p w14:paraId="4112F39F" w14:textId="77777777" w:rsidR="0050082D" w:rsidRDefault="0050082D" w:rsidP="0050082D">
      <w:pPr>
        <w:ind w:left="708" w:firstLine="708"/>
        <w:jc w:val="both"/>
      </w:pPr>
      <w:r>
        <w:t>Kategoria III – 0 stypendiów</w:t>
      </w:r>
    </w:p>
    <w:p w14:paraId="0F18E3D2" w14:textId="77777777" w:rsidR="0050082D" w:rsidRDefault="0050082D" w:rsidP="0050082D">
      <w:pPr>
        <w:ind w:left="708"/>
        <w:jc w:val="both"/>
      </w:pPr>
      <w:r>
        <w:t>Drugi stopień studiów:</w:t>
      </w:r>
    </w:p>
    <w:p w14:paraId="48E8A696" w14:textId="77777777" w:rsidR="0050082D" w:rsidRDefault="0050082D" w:rsidP="0050082D">
      <w:pPr>
        <w:ind w:left="708" w:firstLine="708"/>
        <w:jc w:val="both"/>
      </w:pPr>
      <w:r>
        <w:t xml:space="preserve">Kategoria I – 0 </w:t>
      </w:r>
      <w:r w:rsidRPr="0010019B">
        <w:t>stypendiów</w:t>
      </w:r>
    </w:p>
    <w:p w14:paraId="204BA448" w14:textId="77777777" w:rsidR="0050082D" w:rsidRDefault="0050082D" w:rsidP="0050082D">
      <w:pPr>
        <w:ind w:left="708" w:firstLine="708"/>
        <w:jc w:val="both"/>
      </w:pPr>
      <w:r>
        <w:t xml:space="preserve">Kategoria II – 0 </w:t>
      </w:r>
      <w:r w:rsidRPr="0010019B">
        <w:t>stypendiów</w:t>
      </w:r>
    </w:p>
    <w:p w14:paraId="10EA2531" w14:textId="77777777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02C4226D" w:rsidR="009F097A" w:rsidRDefault="009F097A" w:rsidP="009F097A">
      <w:pPr>
        <w:ind w:left="708" w:firstLine="708"/>
        <w:jc w:val="both"/>
      </w:pPr>
      <w:r>
        <w:t xml:space="preserve">Kategoria I – </w:t>
      </w:r>
      <w:r w:rsidR="008B69A2">
        <w:t>2</w:t>
      </w:r>
      <w:r w:rsidR="0010019B">
        <w:t xml:space="preserve"> stypendia</w:t>
      </w:r>
    </w:p>
    <w:p w14:paraId="030CC98D" w14:textId="1BAB9A56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9</w:t>
      </w:r>
      <w:r>
        <w:t xml:space="preserve"> stypendiów</w:t>
      </w:r>
    </w:p>
    <w:p w14:paraId="1C9CC9D1" w14:textId="4BBAEF4E" w:rsidR="009F097A" w:rsidRDefault="009F097A" w:rsidP="009F097A">
      <w:pPr>
        <w:ind w:left="708" w:firstLine="708"/>
        <w:jc w:val="both"/>
      </w:pPr>
      <w:r>
        <w:t xml:space="preserve">Kategoria III – </w:t>
      </w:r>
      <w:r w:rsidR="008B69A2">
        <w:t>12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4E235DD0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2</w:t>
      </w:r>
      <w:r w:rsidR="0010019B">
        <w:t xml:space="preserve"> stypendi</w:t>
      </w:r>
      <w:r w:rsidR="008B69A2">
        <w:t>a</w:t>
      </w:r>
    </w:p>
    <w:p w14:paraId="3117B10B" w14:textId="21B9CF79" w:rsidR="009F097A" w:rsidRDefault="009F097A" w:rsidP="009F097A">
      <w:pPr>
        <w:ind w:left="708" w:firstLine="708"/>
        <w:jc w:val="both"/>
      </w:pPr>
      <w:r w:rsidRPr="0010019B">
        <w:lastRenderedPageBreak/>
        <w:t xml:space="preserve">Kategoria III – </w:t>
      </w:r>
      <w:r w:rsidR="008B69A2">
        <w:t>3</w:t>
      </w:r>
      <w:r w:rsidRPr="0010019B">
        <w:t xml:space="preserve"> stypendi</w:t>
      </w:r>
      <w:r w:rsidR="00E308BF">
        <w:t>a</w:t>
      </w:r>
    </w:p>
    <w:p w14:paraId="44EF535D" w14:textId="77777777" w:rsidR="00B637A8" w:rsidRDefault="00B637A8" w:rsidP="00DD549B">
      <w:pPr>
        <w:jc w:val="both"/>
        <w:rPr>
          <w:b/>
        </w:rPr>
      </w:pPr>
    </w:p>
    <w:p w14:paraId="6A2658E1" w14:textId="12EA634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5EAC0FE7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8B69A2">
        <w:t>5</w:t>
      </w:r>
      <w:r w:rsidR="0010019B">
        <w:t xml:space="preserve"> stypendiów</w:t>
      </w:r>
    </w:p>
    <w:p w14:paraId="132A5AA1" w14:textId="6B392A97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8B69A2">
        <w:t>19</w:t>
      </w:r>
      <w:r w:rsidR="00DD549B" w:rsidRPr="00DD549B">
        <w:t xml:space="preserve"> stypendi</w:t>
      </w:r>
      <w:r w:rsidR="00085816">
        <w:t>ów</w:t>
      </w:r>
    </w:p>
    <w:p w14:paraId="5AE3837D" w14:textId="03FD706E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8B69A2">
        <w:t>24</w:t>
      </w:r>
      <w:r w:rsidRPr="00DD549B">
        <w:t xml:space="preserve"> stypendi</w:t>
      </w:r>
      <w:r w:rsidR="00085816">
        <w:t>a</w:t>
      </w:r>
    </w:p>
    <w:p w14:paraId="65384AAB" w14:textId="77777777" w:rsidR="009528E3" w:rsidRDefault="009528E3" w:rsidP="009528E3">
      <w:pPr>
        <w:ind w:left="708"/>
        <w:jc w:val="both"/>
      </w:pPr>
      <w:r>
        <w:t>Drugi stopień studiów:</w:t>
      </w:r>
    </w:p>
    <w:p w14:paraId="3B95706B" w14:textId="0BA6C893" w:rsidR="009528E3" w:rsidRDefault="009528E3" w:rsidP="009528E3">
      <w:pPr>
        <w:ind w:left="708" w:firstLine="708"/>
        <w:jc w:val="both"/>
      </w:pPr>
      <w:r>
        <w:t xml:space="preserve">Kategoria I – </w:t>
      </w:r>
      <w:r w:rsidR="008B69A2">
        <w:t>3</w:t>
      </w:r>
      <w:r>
        <w:t xml:space="preserve"> stypendia</w:t>
      </w:r>
    </w:p>
    <w:p w14:paraId="6F067ABB" w14:textId="6D2F2866" w:rsidR="009528E3" w:rsidRDefault="009528E3" w:rsidP="009528E3">
      <w:pPr>
        <w:ind w:left="708" w:firstLine="708"/>
        <w:jc w:val="both"/>
      </w:pPr>
      <w:r>
        <w:t>Kategoria II –</w:t>
      </w:r>
      <w:r w:rsidR="00F91AE2">
        <w:t xml:space="preserve"> </w:t>
      </w:r>
      <w:r w:rsidR="008B69A2">
        <w:t>10</w:t>
      </w:r>
      <w:r>
        <w:t xml:space="preserve"> stypendiów</w:t>
      </w:r>
    </w:p>
    <w:p w14:paraId="669F4B2C" w14:textId="48F311D1" w:rsidR="009528E3" w:rsidRDefault="009528E3" w:rsidP="009528E3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708779AF" w:rsidR="00050CFB" w:rsidRDefault="00050CFB" w:rsidP="00050CFB">
      <w:pPr>
        <w:ind w:left="708" w:firstLine="708"/>
        <w:jc w:val="both"/>
      </w:pPr>
      <w:r>
        <w:t xml:space="preserve">Kategoria I – </w:t>
      </w:r>
      <w:r w:rsidR="008B69A2">
        <w:t>8</w:t>
      </w:r>
      <w:r w:rsidR="0010019B">
        <w:t xml:space="preserve"> stypendiów</w:t>
      </w:r>
    </w:p>
    <w:p w14:paraId="6EA86DEA" w14:textId="0958249E" w:rsidR="00050CFB" w:rsidRDefault="00050CFB" w:rsidP="00050CFB">
      <w:pPr>
        <w:ind w:left="708" w:firstLine="708"/>
        <w:jc w:val="both"/>
      </w:pPr>
      <w:r>
        <w:t xml:space="preserve">Kategoria II – </w:t>
      </w:r>
      <w:r w:rsidR="008B69A2">
        <w:t>30</w:t>
      </w:r>
      <w:r w:rsidR="00074AA2">
        <w:t xml:space="preserve"> stypendi</w:t>
      </w:r>
      <w:r w:rsidR="00F91AE2">
        <w:t>ów</w:t>
      </w:r>
    </w:p>
    <w:p w14:paraId="4E8D9933" w14:textId="217ECCA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B69A2">
        <w:t>38</w:t>
      </w:r>
      <w:r w:rsidR="0010019B">
        <w:t xml:space="preserve"> stypendi</w:t>
      </w:r>
      <w:r w:rsidR="00F91AE2">
        <w:t>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14A5A579" w:rsidR="00050CFB" w:rsidRDefault="00050CFB" w:rsidP="00050CFB">
      <w:pPr>
        <w:ind w:left="708" w:firstLine="708"/>
        <w:jc w:val="both"/>
      </w:pPr>
      <w:r>
        <w:t xml:space="preserve">Kategoria I – </w:t>
      </w:r>
      <w:r w:rsidR="008B69A2">
        <w:t>2</w:t>
      </w:r>
      <w:r w:rsidR="0010019B">
        <w:t xml:space="preserve"> stypendi</w:t>
      </w:r>
      <w:r w:rsidR="008B69A2">
        <w:t>a</w:t>
      </w:r>
    </w:p>
    <w:p w14:paraId="71C2A0A0" w14:textId="23B78E8B" w:rsidR="00050CFB" w:rsidRDefault="00050CFB" w:rsidP="00050CFB">
      <w:pPr>
        <w:ind w:left="708" w:firstLine="708"/>
        <w:jc w:val="both"/>
      </w:pPr>
      <w:r>
        <w:t xml:space="preserve">Kategoria II – </w:t>
      </w:r>
      <w:r w:rsidR="008B69A2">
        <w:t>8</w:t>
      </w:r>
      <w:r w:rsidR="0010019B">
        <w:t xml:space="preserve"> stypendi</w:t>
      </w:r>
      <w:r w:rsidR="008B69A2">
        <w:t>ów</w:t>
      </w:r>
    </w:p>
    <w:p w14:paraId="52990605" w14:textId="5F545D86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B69A2">
        <w:t>10</w:t>
      </w:r>
      <w:r w:rsidR="0010019B">
        <w:t xml:space="preserve"> stypendi</w:t>
      </w:r>
      <w:r w:rsidR="008B69A2">
        <w:t>ów</w:t>
      </w:r>
    </w:p>
    <w:p w14:paraId="5299A552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żynieria Systemów</w:t>
      </w:r>
    </w:p>
    <w:p w14:paraId="6B680DBB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11E3C210" w14:textId="629589D8" w:rsidR="0050082D" w:rsidRDefault="0050082D" w:rsidP="0050082D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a</w:t>
      </w:r>
    </w:p>
    <w:p w14:paraId="69988E7E" w14:textId="365AC640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8</w:t>
      </w:r>
      <w:r>
        <w:t xml:space="preserve"> stypendiów</w:t>
      </w:r>
    </w:p>
    <w:p w14:paraId="1C9F57D6" w14:textId="085B3EEE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11</w:t>
      </w:r>
      <w:r>
        <w:t xml:space="preserve"> stypendiów</w:t>
      </w:r>
    </w:p>
    <w:p w14:paraId="27F95AFA" w14:textId="77777777" w:rsidR="0050082D" w:rsidRDefault="0050082D" w:rsidP="0050082D">
      <w:pPr>
        <w:ind w:left="708"/>
        <w:jc w:val="both"/>
      </w:pPr>
      <w:r>
        <w:t>Drugi stopień studiów:</w:t>
      </w:r>
    </w:p>
    <w:p w14:paraId="2423DF12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0F317C80" w14:textId="1EBD2E0E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i</w:t>
      </w:r>
      <w:r w:rsidR="008B69A2">
        <w:t>a</w:t>
      </w:r>
    </w:p>
    <w:p w14:paraId="7881EE7F" w14:textId="06B709BC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2</w:t>
      </w:r>
      <w:r>
        <w:t xml:space="preserve"> stypendi</w:t>
      </w:r>
      <w:r w:rsidR="008B69A2">
        <w:t>a</w:t>
      </w:r>
    </w:p>
    <w:p w14:paraId="557F5CE5" w14:textId="77777777" w:rsidR="0050082D" w:rsidRPr="0010019B" w:rsidRDefault="0050082D" w:rsidP="0050082D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121B9E14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488C136C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0D1EBE1" w14:textId="2B2792B2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4</w:t>
      </w:r>
      <w:r>
        <w:t xml:space="preserve"> stypendi</w:t>
      </w:r>
      <w:r w:rsidR="00EA31DB">
        <w:t>a</w:t>
      </w:r>
    </w:p>
    <w:p w14:paraId="5052E1D1" w14:textId="03A9E480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8B69A2">
        <w:t>5</w:t>
      </w:r>
      <w:r w:rsidRPr="0010019B">
        <w:t xml:space="preserve"> stypendi</w:t>
      </w:r>
      <w:r w:rsidR="008B69A2">
        <w:t>ów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0EC4BEFB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10</w:t>
      </w:r>
      <w:r>
        <w:t xml:space="preserve"> stypendiów</w:t>
      </w:r>
    </w:p>
    <w:p w14:paraId="59463120" w14:textId="1024F998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512F7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CA6FE73" w:rsidR="0010019B" w:rsidRDefault="0010019B" w:rsidP="0010019B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40556">
        <w:t>a</w:t>
      </w:r>
    </w:p>
    <w:p w14:paraId="3DC399D4" w14:textId="0CBD50C4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10</w:t>
      </w:r>
      <w:r>
        <w:t xml:space="preserve"> stypendiów</w:t>
      </w:r>
    </w:p>
    <w:p w14:paraId="13F13582" w14:textId="21A03B2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5DB7671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i</w:t>
      </w:r>
      <w:r w:rsidR="008B69A2">
        <w:t>a</w:t>
      </w:r>
    </w:p>
    <w:p w14:paraId="76CF439C" w14:textId="7ADED88F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2</w:t>
      </w:r>
      <w:r>
        <w:t xml:space="preserve"> stypendi</w:t>
      </w:r>
      <w:r w:rsidR="008B69A2">
        <w:t>a</w:t>
      </w:r>
    </w:p>
    <w:p w14:paraId="2D1E9349" w14:textId="77777777" w:rsidR="0050082D" w:rsidRPr="0010019B" w:rsidRDefault="0050082D" w:rsidP="0050082D">
      <w:pPr>
        <w:jc w:val="both"/>
        <w:rPr>
          <w:b/>
        </w:rPr>
      </w:pPr>
      <w:r>
        <w:rPr>
          <w:b/>
        </w:rPr>
        <w:lastRenderedPageBreak/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9051078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225580DF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53DA41B" w14:textId="464B021C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</w:t>
      </w:r>
      <w:r w:rsidR="008B69A2">
        <w:t>ia</w:t>
      </w:r>
    </w:p>
    <w:p w14:paraId="0861A1B3" w14:textId="1E9C8D9B" w:rsidR="00483E4C" w:rsidRDefault="0050082D" w:rsidP="00F159D1">
      <w:pPr>
        <w:spacing w:after="240"/>
        <w:ind w:left="709" w:firstLine="709"/>
        <w:jc w:val="both"/>
      </w:pPr>
      <w:r w:rsidRPr="004E27FB">
        <w:t>Kategoria</w:t>
      </w:r>
      <w:r w:rsidRPr="0010019B">
        <w:t xml:space="preserve"> III – </w:t>
      </w:r>
      <w:r w:rsidR="008B69A2">
        <w:t>3</w:t>
      </w:r>
      <w:r w:rsidRPr="0010019B">
        <w:t xml:space="preserve"> stypendi</w:t>
      </w:r>
      <w:r w:rsidR="008B69A2">
        <w:t>a</w:t>
      </w:r>
    </w:p>
    <w:p w14:paraId="036680DA" w14:textId="0D7C584E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yczny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EF88397" w:rsidR="00132D9E" w:rsidRDefault="00AA5B1D" w:rsidP="00132D9E">
      <w:pPr>
        <w:ind w:left="708" w:firstLine="708"/>
        <w:jc w:val="both"/>
      </w:pPr>
      <w:r>
        <w:t xml:space="preserve">Kategoria I – </w:t>
      </w:r>
      <w:r w:rsidR="00232992">
        <w:t>3</w:t>
      </w:r>
      <w:r>
        <w:t xml:space="preserve"> stypendia</w:t>
      </w:r>
    </w:p>
    <w:p w14:paraId="52A599F6" w14:textId="36A3359C" w:rsidR="00132D9E" w:rsidRDefault="00AA5B1D" w:rsidP="00132D9E">
      <w:pPr>
        <w:ind w:left="708" w:firstLine="708"/>
        <w:jc w:val="both"/>
      </w:pPr>
      <w:r>
        <w:t xml:space="preserve">Kategoria II – </w:t>
      </w:r>
      <w:r w:rsidR="00396273">
        <w:t>12</w:t>
      </w:r>
      <w:r>
        <w:t xml:space="preserve"> stypendiów</w:t>
      </w:r>
    </w:p>
    <w:p w14:paraId="361044B7" w14:textId="0A213597" w:rsidR="00132D9E" w:rsidRDefault="00AA5B1D" w:rsidP="00132D9E">
      <w:pPr>
        <w:ind w:left="708" w:firstLine="708"/>
        <w:jc w:val="both"/>
      </w:pPr>
      <w:r>
        <w:t xml:space="preserve">Kategoria III – </w:t>
      </w:r>
      <w:r w:rsidR="00396273">
        <w:t>15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00C94077" w:rsidR="00AA5B1D" w:rsidRDefault="00AA5B1D" w:rsidP="00AA5B1D">
      <w:pPr>
        <w:ind w:left="708" w:firstLine="708"/>
        <w:jc w:val="both"/>
      </w:pPr>
      <w:r>
        <w:t xml:space="preserve">Kategoria II – </w:t>
      </w:r>
      <w:r w:rsidR="00396273">
        <w:t>2</w:t>
      </w:r>
      <w:r w:rsidR="001B012E">
        <w:t xml:space="preserve"> stypendi</w:t>
      </w:r>
      <w:r w:rsidR="00396273">
        <w:t>a</w:t>
      </w:r>
    </w:p>
    <w:p w14:paraId="5497B811" w14:textId="29C51186" w:rsidR="00AA5B1D" w:rsidRDefault="00AA5B1D" w:rsidP="00AA5B1D">
      <w:pPr>
        <w:ind w:left="708" w:firstLine="708"/>
        <w:jc w:val="both"/>
      </w:pPr>
      <w:r>
        <w:t xml:space="preserve">Kategoria III – </w:t>
      </w:r>
      <w:r w:rsidR="00CB19B0">
        <w:t>2</w:t>
      </w:r>
      <w:r>
        <w:t xml:space="preserve"> stypendi</w:t>
      </w:r>
      <w:r w:rsidR="00A149A9">
        <w:t>a</w:t>
      </w:r>
    </w:p>
    <w:p w14:paraId="75E853CC" w14:textId="77777777" w:rsidR="00A12D75" w:rsidRDefault="00A12D75" w:rsidP="00A12D75">
      <w:pPr>
        <w:jc w:val="both"/>
        <w:rPr>
          <w:b/>
        </w:rPr>
      </w:pPr>
      <w:r>
        <w:rPr>
          <w:b/>
        </w:rPr>
        <w:t>Elektromechatronika</w:t>
      </w:r>
    </w:p>
    <w:p w14:paraId="6CE3A6E0" w14:textId="77777777" w:rsidR="00A12D75" w:rsidRDefault="00A12D75" w:rsidP="00A12D75">
      <w:pPr>
        <w:ind w:firstLine="708"/>
        <w:jc w:val="both"/>
      </w:pPr>
      <w:r>
        <w:t>Pierwszy stopień studiów:</w:t>
      </w:r>
    </w:p>
    <w:p w14:paraId="7485E39F" w14:textId="73789C33" w:rsidR="00A12D75" w:rsidRDefault="00A12D75" w:rsidP="00A12D75">
      <w:pPr>
        <w:ind w:left="708" w:firstLine="708"/>
        <w:jc w:val="both"/>
      </w:pPr>
      <w:r>
        <w:t xml:space="preserve">Kategoria I – </w:t>
      </w:r>
      <w:r w:rsidR="00232992">
        <w:t>1</w:t>
      </w:r>
      <w:r>
        <w:t xml:space="preserve"> stypendi</w:t>
      </w:r>
      <w:r w:rsidR="00232992">
        <w:t>um</w:t>
      </w:r>
    </w:p>
    <w:p w14:paraId="4F7A3B87" w14:textId="6D14D78F" w:rsidR="00A12D75" w:rsidRDefault="00A12D75" w:rsidP="00A12D75">
      <w:pPr>
        <w:ind w:left="708" w:firstLine="708"/>
        <w:jc w:val="both"/>
      </w:pPr>
      <w:r>
        <w:t xml:space="preserve">Kategoria II – </w:t>
      </w:r>
      <w:r w:rsidR="00396273">
        <w:t>2</w:t>
      </w:r>
      <w:r>
        <w:t xml:space="preserve"> stypendi</w:t>
      </w:r>
      <w:r w:rsidR="00232992">
        <w:t>a</w:t>
      </w:r>
    </w:p>
    <w:p w14:paraId="1F4A921F" w14:textId="6317F200" w:rsidR="00A12D75" w:rsidRDefault="00A12D75" w:rsidP="00A12D75">
      <w:pPr>
        <w:ind w:left="708" w:firstLine="708"/>
        <w:jc w:val="both"/>
      </w:pPr>
      <w:r>
        <w:t xml:space="preserve">Kategoria III – </w:t>
      </w:r>
      <w:r w:rsidR="00396273">
        <w:t>2</w:t>
      </w:r>
      <w:r>
        <w:t xml:space="preserve"> stypendi</w:t>
      </w:r>
      <w:r w:rsidR="00396273">
        <w:t>a</w:t>
      </w:r>
    </w:p>
    <w:p w14:paraId="5B7D4B6D" w14:textId="77777777" w:rsidR="001B012E" w:rsidRDefault="001B012E" w:rsidP="001B012E">
      <w:pPr>
        <w:jc w:val="both"/>
        <w:rPr>
          <w:b/>
        </w:rPr>
      </w:pPr>
      <w:r>
        <w:rPr>
          <w:b/>
        </w:rPr>
        <w:t>Elektromobilność</w:t>
      </w:r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45B67845" w:rsidR="001B012E" w:rsidRDefault="001B012E" w:rsidP="001B012E">
      <w:pPr>
        <w:ind w:left="708" w:firstLine="708"/>
        <w:jc w:val="both"/>
      </w:pPr>
      <w:r>
        <w:t xml:space="preserve">Kategoria I – </w:t>
      </w:r>
      <w:r w:rsidR="00BB19AC">
        <w:t>2</w:t>
      </w:r>
      <w:r>
        <w:t xml:space="preserve"> stypendi</w:t>
      </w:r>
      <w:r w:rsidR="00F3766A">
        <w:t>a</w:t>
      </w:r>
    </w:p>
    <w:p w14:paraId="13BAA5FA" w14:textId="1E82244A" w:rsidR="001B012E" w:rsidRDefault="001B012E" w:rsidP="001B012E">
      <w:pPr>
        <w:ind w:left="708" w:firstLine="708"/>
        <w:jc w:val="both"/>
      </w:pPr>
      <w:r>
        <w:t xml:space="preserve">Kategoria II – </w:t>
      </w:r>
      <w:r w:rsidR="00396273">
        <w:t>7</w:t>
      </w:r>
      <w:r>
        <w:t xml:space="preserve"> stypendi</w:t>
      </w:r>
      <w:r w:rsidR="00E40F73">
        <w:t>ów</w:t>
      </w:r>
    </w:p>
    <w:p w14:paraId="7A7E2303" w14:textId="6D41C54E" w:rsidR="001B012E" w:rsidRDefault="001B012E" w:rsidP="001B012E">
      <w:pPr>
        <w:ind w:left="708" w:firstLine="708"/>
        <w:jc w:val="both"/>
      </w:pPr>
      <w:r>
        <w:t xml:space="preserve">Kategoria III – </w:t>
      </w:r>
      <w:r w:rsidR="00BB19AC">
        <w:t>9</w:t>
      </w:r>
      <w:r>
        <w:t xml:space="preserve"> stypend</w:t>
      </w:r>
      <w:r w:rsidR="00E40F73">
        <w:t>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2CB1DC48" w:rsidR="00050CFB" w:rsidRDefault="00050CFB" w:rsidP="00050CFB">
      <w:pPr>
        <w:ind w:left="708" w:firstLine="708"/>
        <w:jc w:val="both"/>
      </w:pPr>
      <w:r>
        <w:t xml:space="preserve">Kategoria I – </w:t>
      </w:r>
      <w:r w:rsidR="00396273">
        <w:t>4</w:t>
      </w:r>
      <w:r>
        <w:t xml:space="preserve"> stypendi</w:t>
      </w:r>
      <w:r w:rsidR="00396273">
        <w:t>a</w:t>
      </w:r>
    </w:p>
    <w:p w14:paraId="27A9BAAD" w14:textId="586BFD3C" w:rsidR="00050CFB" w:rsidRDefault="00050CFB" w:rsidP="00050CFB">
      <w:pPr>
        <w:ind w:left="708" w:firstLine="708"/>
        <w:jc w:val="both"/>
      </w:pPr>
      <w:r>
        <w:t xml:space="preserve">Kategoria II – </w:t>
      </w:r>
      <w:r w:rsidR="00396273">
        <w:t>17</w:t>
      </w:r>
      <w:r w:rsidR="00CD5EF6">
        <w:t xml:space="preserve"> stypendiów</w:t>
      </w:r>
    </w:p>
    <w:p w14:paraId="356B5671" w14:textId="1B7A218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96273">
        <w:t>22</w:t>
      </w:r>
      <w:r w:rsidR="001B012E">
        <w:t xml:space="preserve"> </w:t>
      </w:r>
      <w:r w:rsidR="004C56CA">
        <w:t>stypendi</w:t>
      </w:r>
      <w:r w:rsidR="00396273">
        <w:t>a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2EDB0D22" w:rsidR="00050CFB" w:rsidRDefault="00050CFB" w:rsidP="00050CFB">
      <w:pPr>
        <w:ind w:left="708" w:firstLine="708"/>
        <w:jc w:val="both"/>
      </w:pPr>
      <w:r>
        <w:t xml:space="preserve">Kategoria I – </w:t>
      </w:r>
      <w:r w:rsidR="0043566E">
        <w:t>1</w:t>
      </w:r>
      <w:r w:rsidR="00132D9E">
        <w:t xml:space="preserve"> stypendi</w:t>
      </w:r>
      <w:r w:rsidR="00F3766A">
        <w:t>um</w:t>
      </w:r>
    </w:p>
    <w:p w14:paraId="34AE1108" w14:textId="0419803D" w:rsidR="00050CFB" w:rsidRDefault="00050CFB" w:rsidP="00050CFB">
      <w:pPr>
        <w:ind w:left="708" w:firstLine="708"/>
        <w:jc w:val="both"/>
      </w:pPr>
      <w:r>
        <w:t xml:space="preserve">Kategoria II – </w:t>
      </w:r>
      <w:r w:rsidR="00396273">
        <w:t>5</w:t>
      </w:r>
      <w:r>
        <w:t xml:space="preserve"> stypendi</w:t>
      </w:r>
      <w:r w:rsidR="00396273">
        <w:t>ów</w:t>
      </w:r>
    </w:p>
    <w:p w14:paraId="5664F9C3" w14:textId="41F24AA2" w:rsid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96273">
        <w:t>7</w:t>
      </w:r>
      <w:r>
        <w:t xml:space="preserve"> stypendiów</w:t>
      </w:r>
    </w:p>
    <w:p w14:paraId="61ECDC39" w14:textId="641B2423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Geoinżynierii, Górnictwa i Geologii</w:t>
      </w:r>
    </w:p>
    <w:p w14:paraId="3D44E44C" w14:textId="18FF14B2" w:rsidR="0091734E" w:rsidRDefault="0091734E" w:rsidP="0091734E">
      <w:pPr>
        <w:jc w:val="both"/>
        <w:rPr>
          <w:b/>
        </w:rPr>
      </w:pPr>
      <w:r>
        <w:rPr>
          <w:b/>
        </w:rPr>
        <w:t>Bezpieczeństwo i Higiena Pracy</w:t>
      </w:r>
    </w:p>
    <w:p w14:paraId="37B66CE2" w14:textId="77777777" w:rsidR="0091734E" w:rsidRDefault="0091734E" w:rsidP="0091734E">
      <w:pPr>
        <w:ind w:left="708"/>
        <w:jc w:val="both"/>
      </w:pPr>
      <w:r>
        <w:t>Drugi stopień studiów:</w:t>
      </w:r>
    </w:p>
    <w:p w14:paraId="6C7BFC2E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B8667FF" w14:textId="0B0CD5C3" w:rsidR="0091734E" w:rsidRDefault="0091734E" w:rsidP="0091734E">
      <w:pPr>
        <w:ind w:left="708" w:firstLine="708"/>
        <w:jc w:val="both"/>
      </w:pPr>
      <w:r>
        <w:t xml:space="preserve">Kategoria II – </w:t>
      </w:r>
      <w:r w:rsidR="00F159D1">
        <w:t>3</w:t>
      </w:r>
      <w:r>
        <w:t xml:space="preserve"> stypendi</w:t>
      </w:r>
      <w:r w:rsidR="00F3766A">
        <w:t>a</w:t>
      </w:r>
    </w:p>
    <w:p w14:paraId="1E508212" w14:textId="32496BBA" w:rsidR="0091734E" w:rsidRDefault="0091734E" w:rsidP="0091734E">
      <w:pPr>
        <w:ind w:left="708" w:firstLine="708"/>
        <w:jc w:val="both"/>
      </w:pPr>
      <w:r>
        <w:t xml:space="preserve">Kategoria III – </w:t>
      </w:r>
      <w:r w:rsidR="0043566E">
        <w:t>3</w:t>
      </w:r>
      <w:r>
        <w:t xml:space="preserve"> stypendia</w:t>
      </w:r>
    </w:p>
    <w:p w14:paraId="56C96A05" w14:textId="4AA8823D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4456A699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59D1">
        <w:t>7</w:t>
      </w:r>
      <w:r>
        <w:t xml:space="preserve"> stypendiów</w:t>
      </w:r>
    </w:p>
    <w:p w14:paraId="3F356E74" w14:textId="3FD831F1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8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2FCE98E1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1759A6">
        <w:t xml:space="preserve"> stypendi</w:t>
      </w:r>
      <w:r w:rsidR="00F3766A">
        <w:t>um</w:t>
      </w:r>
    </w:p>
    <w:p w14:paraId="2EAC9F9B" w14:textId="1166409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2</w:t>
      </w:r>
      <w:r w:rsidR="00CE20F0">
        <w:t xml:space="preserve"> stypendi</w:t>
      </w:r>
      <w:r w:rsidR="00F159D1">
        <w:t>a</w:t>
      </w:r>
    </w:p>
    <w:p w14:paraId="6374CC1D" w14:textId="77777777" w:rsidR="0091734E" w:rsidRDefault="0091734E" w:rsidP="0091734E">
      <w:pPr>
        <w:jc w:val="both"/>
        <w:rPr>
          <w:b/>
        </w:rPr>
      </w:pPr>
      <w:r>
        <w:rPr>
          <w:b/>
        </w:rPr>
        <w:lastRenderedPageBreak/>
        <w:t>Geoenergetyka</w:t>
      </w:r>
    </w:p>
    <w:p w14:paraId="12C766CE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7962FD3F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59A48EE" w14:textId="61A4BC8D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6AECB3CA" w14:textId="1BC8AC70" w:rsidR="0091734E" w:rsidRDefault="0091734E" w:rsidP="00F159D1">
      <w:pPr>
        <w:ind w:left="709" w:firstLine="709"/>
        <w:jc w:val="both"/>
      </w:pPr>
      <w:r>
        <w:t xml:space="preserve">Kategoria III – </w:t>
      </w:r>
      <w:r w:rsidR="00F159D1">
        <w:t>0</w:t>
      </w:r>
      <w:r>
        <w:t xml:space="preserve"> stypendi</w:t>
      </w:r>
      <w:r w:rsidR="00F159D1">
        <w:t>ów*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282036E2" w:rsidR="001759A6" w:rsidRDefault="001759A6" w:rsidP="001759A6">
      <w:pPr>
        <w:ind w:left="708" w:firstLine="708"/>
        <w:jc w:val="both"/>
      </w:pPr>
      <w:r>
        <w:t xml:space="preserve">Kategoria I – </w:t>
      </w:r>
      <w:r w:rsidR="0043566E">
        <w:t>2</w:t>
      </w:r>
      <w:r>
        <w:t xml:space="preserve"> stypendi</w:t>
      </w:r>
      <w:r w:rsidR="00F3766A">
        <w:t>a</w:t>
      </w:r>
    </w:p>
    <w:p w14:paraId="2DEA6D0F" w14:textId="23D8711C" w:rsidR="001759A6" w:rsidRDefault="001759A6" w:rsidP="001759A6">
      <w:pPr>
        <w:ind w:left="708" w:firstLine="708"/>
        <w:jc w:val="both"/>
      </w:pPr>
      <w:r>
        <w:t xml:space="preserve">Kategoria II – </w:t>
      </w:r>
      <w:r w:rsidR="00F159D1">
        <w:t>6</w:t>
      </w:r>
      <w:r>
        <w:t xml:space="preserve"> stypendi</w:t>
      </w:r>
      <w:r w:rsidR="00F3766A">
        <w:t>ów</w:t>
      </w:r>
    </w:p>
    <w:p w14:paraId="15669B37" w14:textId="32FD8C75" w:rsidR="001759A6" w:rsidRDefault="001759A6" w:rsidP="001759A6">
      <w:pPr>
        <w:ind w:left="708" w:firstLine="708"/>
        <w:jc w:val="both"/>
      </w:pPr>
      <w:r>
        <w:t xml:space="preserve">Kategoria III – </w:t>
      </w:r>
      <w:r w:rsidR="00F159D1">
        <w:t>8</w:t>
      </w:r>
      <w:r>
        <w:t xml:space="preserve"> stypendi</w:t>
      </w:r>
      <w:r w:rsidR="00F3766A">
        <w:t>ów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1C3179EC" w:rsidR="00050CFB" w:rsidRDefault="00050CFB" w:rsidP="00050CFB">
      <w:pPr>
        <w:ind w:left="708" w:firstLine="708"/>
        <w:jc w:val="both"/>
      </w:pPr>
      <w:r>
        <w:t xml:space="preserve">Kategoria I – </w:t>
      </w:r>
      <w:r w:rsidR="00C1685C">
        <w:t>1</w:t>
      </w:r>
      <w:r w:rsidR="00B3000D">
        <w:t xml:space="preserve"> stypendi</w:t>
      </w:r>
      <w:r w:rsidR="00C1685C">
        <w:t>um</w:t>
      </w:r>
    </w:p>
    <w:p w14:paraId="4FA48576" w14:textId="520D0F23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59D1">
        <w:t>5</w:t>
      </w:r>
      <w:r>
        <w:t xml:space="preserve"> stypendiów</w:t>
      </w:r>
    </w:p>
    <w:p w14:paraId="75A0DC67" w14:textId="6202F37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7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7645E70C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B3000D">
        <w:t xml:space="preserve"> stypendi</w:t>
      </w:r>
      <w:r w:rsidR="00F3766A">
        <w:t>um</w:t>
      </w:r>
    </w:p>
    <w:p w14:paraId="3488FBAF" w14:textId="0B04A8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2</w:t>
      </w:r>
      <w:r w:rsidR="00CE20F0">
        <w:t xml:space="preserve"> stypendia</w:t>
      </w:r>
    </w:p>
    <w:p w14:paraId="78EE44DC" w14:textId="30275BD9" w:rsidR="0091734E" w:rsidRDefault="0091734E" w:rsidP="0091734E">
      <w:pPr>
        <w:jc w:val="both"/>
        <w:rPr>
          <w:b/>
        </w:rPr>
      </w:pPr>
      <w:r>
        <w:rPr>
          <w:b/>
        </w:rPr>
        <w:t>Inżynieria Surowców Mineralnych</w:t>
      </w:r>
    </w:p>
    <w:p w14:paraId="67D4B3B1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057021C5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39CC3D29" w14:textId="099C1DEF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062C365B" w14:textId="30378F53" w:rsidR="00B838C3" w:rsidRDefault="0091734E" w:rsidP="00634049">
      <w:pPr>
        <w:spacing w:after="240"/>
        <w:ind w:left="709" w:firstLine="709"/>
        <w:jc w:val="both"/>
      </w:pPr>
      <w:r>
        <w:t xml:space="preserve">Kategoria III – </w:t>
      </w:r>
      <w:r w:rsidR="00F159D1">
        <w:t>0</w:t>
      </w:r>
      <w:r>
        <w:t xml:space="preserve"> stypendi</w:t>
      </w:r>
      <w:r w:rsidR="00F159D1">
        <w:t>ów*</w:t>
      </w:r>
    </w:p>
    <w:p w14:paraId="206A5BB5" w14:textId="6A9B8CC0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6799EC57" w14:textId="51A66C83" w:rsidR="00FD4462" w:rsidRPr="00EA1CED" w:rsidRDefault="00FD4462" w:rsidP="00FD4462">
      <w:pPr>
        <w:jc w:val="both"/>
      </w:pPr>
      <w:proofErr w:type="spellStart"/>
      <w:r w:rsidRPr="00EA1CED">
        <w:rPr>
          <w:b/>
        </w:rPr>
        <w:t>Environmental</w:t>
      </w:r>
      <w:proofErr w:type="spellEnd"/>
      <w:r w:rsidRPr="00EA1CED">
        <w:rPr>
          <w:b/>
        </w:rPr>
        <w:t xml:space="preserve"> </w:t>
      </w:r>
      <w:proofErr w:type="spellStart"/>
      <w:r w:rsidRPr="00EA1CED">
        <w:rPr>
          <w:b/>
        </w:rPr>
        <w:t>Quality</w:t>
      </w:r>
      <w:proofErr w:type="spellEnd"/>
      <w:r w:rsidRPr="00EA1CED">
        <w:rPr>
          <w:b/>
        </w:rPr>
        <w:t xml:space="preserve"> Management</w:t>
      </w:r>
    </w:p>
    <w:p w14:paraId="170CC36A" w14:textId="7B794389" w:rsidR="00FD4462" w:rsidRDefault="00FD4462" w:rsidP="00FD4462">
      <w:pPr>
        <w:ind w:firstLine="708"/>
        <w:jc w:val="both"/>
      </w:pPr>
      <w:r>
        <w:t>Drugi stopień studiów:</w:t>
      </w:r>
    </w:p>
    <w:p w14:paraId="5FB16C02" w14:textId="2F0E5D60" w:rsidR="00FD4462" w:rsidRDefault="00FD4462" w:rsidP="00FD4462">
      <w:pPr>
        <w:ind w:left="708" w:firstLine="708"/>
        <w:jc w:val="both"/>
      </w:pPr>
      <w:r>
        <w:t>Kategoria I – 1 stypendium</w:t>
      </w:r>
    </w:p>
    <w:p w14:paraId="348972E7" w14:textId="61B11047" w:rsidR="00FD4462" w:rsidRDefault="00FD4462" w:rsidP="00FD4462">
      <w:pPr>
        <w:ind w:left="708" w:firstLine="708"/>
        <w:jc w:val="both"/>
      </w:pPr>
      <w:r>
        <w:t>Kategoria II – 0 stypendiów*</w:t>
      </w:r>
    </w:p>
    <w:p w14:paraId="1809CA28" w14:textId="60CA7066" w:rsidR="00FD4462" w:rsidRDefault="00FD4462" w:rsidP="00FD4462">
      <w:pPr>
        <w:ind w:left="708" w:firstLine="708"/>
        <w:jc w:val="both"/>
      </w:pPr>
      <w:r>
        <w:t>Kategoria III – 0 stypendiów*</w:t>
      </w:r>
    </w:p>
    <w:p w14:paraId="2B4CE707" w14:textId="0C51B788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D410B8F" w:rsidR="00050CFB" w:rsidRDefault="00050CFB" w:rsidP="00050CFB">
      <w:pPr>
        <w:ind w:left="708" w:firstLine="708"/>
        <w:jc w:val="both"/>
      </w:pPr>
      <w:r>
        <w:t xml:space="preserve">Kategoria I – </w:t>
      </w:r>
      <w:r w:rsidR="00FD4462">
        <w:t>3</w:t>
      </w:r>
      <w:r w:rsidR="0090425E">
        <w:t xml:space="preserve"> stypendi</w:t>
      </w:r>
      <w:r w:rsidR="00FD4462">
        <w:t>a</w:t>
      </w:r>
    </w:p>
    <w:p w14:paraId="4D20CBBB" w14:textId="5D1EF312" w:rsidR="00050CFB" w:rsidRDefault="00050CFB" w:rsidP="00050CFB">
      <w:pPr>
        <w:ind w:left="708" w:firstLine="708"/>
        <w:jc w:val="both"/>
      </w:pPr>
      <w:r>
        <w:t xml:space="preserve">Kategoria II – </w:t>
      </w:r>
      <w:r w:rsidR="00FD4462">
        <w:t>11</w:t>
      </w:r>
      <w:r>
        <w:t xml:space="preserve"> stypendi</w:t>
      </w:r>
      <w:r w:rsidR="00FD4462">
        <w:t>ów</w:t>
      </w:r>
    </w:p>
    <w:p w14:paraId="7E34957A" w14:textId="0E529A3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D4462">
        <w:t>14</w:t>
      </w:r>
      <w:r w:rsidR="0059518E">
        <w:t xml:space="preserve"> stypendi</w:t>
      </w:r>
      <w:r w:rsidR="00B51417">
        <w:t>ów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2D073CF2" w:rsidR="00050CFB" w:rsidRDefault="00050CFB" w:rsidP="00050CFB">
      <w:pPr>
        <w:ind w:left="708" w:firstLine="708"/>
        <w:jc w:val="both"/>
      </w:pPr>
      <w:r>
        <w:t xml:space="preserve">Kategoria I – </w:t>
      </w:r>
      <w:r w:rsidR="00FD4462">
        <w:t>3</w:t>
      </w:r>
      <w:r w:rsidR="00534F85">
        <w:t xml:space="preserve"> stypendia</w:t>
      </w:r>
    </w:p>
    <w:p w14:paraId="757FEC10" w14:textId="471785A3" w:rsidR="00050CFB" w:rsidRDefault="00050CFB" w:rsidP="00050CFB">
      <w:pPr>
        <w:ind w:left="708" w:firstLine="708"/>
        <w:jc w:val="both"/>
      </w:pPr>
      <w:r>
        <w:t xml:space="preserve">Kategoria II – </w:t>
      </w:r>
      <w:r w:rsidR="00FD4462">
        <w:t>11</w:t>
      </w:r>
      <w:r>
        <w:t xml:space="preserve"> stypendiów</w:t>
      </w:r>
    </w:p>
    <w:p w14:paraId="47901A5F" w14:textId="0FFB792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D4462">
        <w:t>14</w:t>
      </w:r>
      <w:r>
        <w:t xml:space="preserve"> stypendiów</w:t>
      </w:r>
    </w:p>
    <w:p w14:paraId="7E509263" w14:textId="3031A618" w:rsidR="00B838C3" w:rsidRPr="0059518E" w:rsidRDefault="00117BC7" w:rsidP="001E4624">
      <w:pPr>
        <w:jc w:val="both"/>
      </w:pPr>
      <w:r>
        <w:rPr>
          <w:b/>
        </w:rPr>
        <w:t>Gospodarka o Obiegu Zamkniętym i Ochrona Klimatu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4DB7124F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FD4462">
        <w:t>2</w:t>
      </w:r>
      <w:r w:rsidR="0059518E" w:rsidRPr="0059518E">
        <w:t xml:space="preserve"> stypendi</w:t>
      </w:r>
      <w:r w:rsidR="00F3766A">
        <w:t>a</w:t>
      </w:r>
    </w:p>
    <w:p w14:paraId="4763717E" w14:textId="43E7CB81" w:rsidR="00050CFB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CD6515">
        <w:t>3</w:t>
      </w:r>
      <w:r w:rsidRPr="0059518E">
        <w:t xml:space="preserve"> stypendi</w:t>
      </w:r>
      <w:r w:rsidR="00117BC7">
        <w:t>a</w:t>
      </w:r>
    </w:p>
    <w:p w14:paraId="256B544C" w14:textId="383BCAD0" w:rsidR="00117BC7" w:rsidRDefault="00117BC7" w:rsidP="00117BC7">
      <w:pPr>
        <w:ind w:firstLine="708"/>
        <w:jc w:val="both"/>
      </w:pPr>
      <w:r>
        <w:t>Drugi stopień studiów:</w:t>
      </w:r>
    </w:p>
    <w:p w14:paraId="218DADBF" w14:textId="77777777" w:rsidR="00117BC7" w:rsidRDefault="00117BC7" w:rsidP="00117BC7">
      <w:pPr>
        <w:ind w:left="708" w:firstLine="708"/>
        <w:jc w:val="both"/>
      </w:pPr>
      <w:r>
        <w:t>Kategoria I – 1 stypendium</w:t>
      </w:r>
    </w:p>
    <w:p w14:paraId="534F2C76" w14:textId="617F833C" w:rsidR="00117BC7" w:rsidRDefault="00117BC7" w:rsidP="00117BC7">
      <w:pPr>
        <w:ind w:left="708" w:firstLine="708"/>
        <w:jc w:val="both"/>
      </w:pPr>
      <w:r>
        <w:t xml:space="preserve">Kategoria II – </w:t>
      </w:r>
      <w:r w:rsidR="00B51417">
        <w:t>1</w:t>
      </w:r>
      <w:r>
        <w:t xml:space="preserve"> stypendi</w:t>
      </w:r>
      <w:r w:rsidR="00B51417">
        <w:t>um</w:t>
      </w:r>
    </w:p>
    <w:p w14:paraId="1F698DED" w14:textId="3C6D9B41" w:rsidR="00117BC7" w:rsidRDefault="00117BC7" w:rsidP="00117BC7">
      <w:pPr>
        <w:ind w:left="708" w:firstLine="708"/>
        <w:jc w:val="both"/>
      </w:pPr>
      <w:r>
        <w:t xml:space="preserve">Kategoria III – </w:t>
      </w:r>
      <w:r w:rsidR="00FD4462">
        <w:t>1</w:t>
      </w:r>
      <w:r>
        <w:t xml:space="preserve"> stypendi</w:t>
      </w:r>
      <w:r w:rsidR="00FD4462">
        <w:t>um</w:t>
      </w:r>
    </w:p>
    <w:p w14:paraId="483F4172" w14:textId="68C3D4D0" w:rsidR="00FD4462" w:rsidRDefault="00FD4462" w:rsidP="00FD4462">
      <w:pPr>
        <w:jc w:val="both"/>
      </w:pPr>
      <w:r>
        <w:rPr>
          <w:b/>
        </w:rPr>
        <w:t>Neutralność Klimatyczna</w:t>
      </w:r>
    </w:p>
    <w:p w14:paraId="3DBEA0DC" w14:textId="78E886C9" w:rsidR="00FD4462" w:rsidRDefault="00FD4462" w:rsidP="00FD4462">
      <w:pPr>
        <w:ind w:firstLine="708"/>
        <w:jc w:val="both"/>
      </w:pPr>
      <w:r>
        <w:t>Drugi stopień studiów:</w:t>
      </w:r>
    </w:p>
    <w:p w14:paraId="552DE7B8" w14:textId="78B019BB" w:rsidR="00FD4462" w:rsidRDefault="00FD4462" w:rsidP="00FD4462">
      <w:pPr>
        <w:ind w:left="708" w:firstLine="708"/>
        <w:jc w:val="both"/>
      </w:pPr>
      <w:r>
        <w:t>Kategoria I – 1 stypendium</w:t>
      </w:r>
    </w:p>
    <w:p w14:paraId="5D1F68D7" w14:textId="776DC453" w:rsidR="00FD4462" w:rsidRDefault="00FD4462" w:rsidP="00FD4462">
      <w:pPr>
        <w:ind w:left="708" w:firstLine="708"/>
        <w:jc w:val="both"/>
      </w:pPr>
      <w:r>
        <w:lastRenderedPageBreak/>
        <w:t>Kategoria II – 1 stypendium</w:t>
      </w:r>
    </w:p>
    <w:p w14:paraId="1905E8A2" w14:textId="491191C6" w:rsidR="00FD4462" w:rsidRDefault="00FD4462" w:rsidP="00FD4462">
      <w:pPr>
        <w:ind w:left="708" w:firstLine="708"/>
        <w:jc w:val="both"/>
      </w:pPr>
      <w:r>
        <w:t>Kategoria III – 0 stypendiów*</w:t>
      </w:r>
    </w:p>
    <w:p w14:paraId="53D25CCF" w14:textId="77777777" w:rsidR="00FD4462" w:rsidRDefault="00FD4462" w:rsidP="00117BC7">
      <w:pPr>
        <w:ind w:left="708" w:firstLine="708"/>
        <w:jc w:val="both"/>
      </w:pP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13CAB8B8" w:rsidR="00050CFB" w:rsidRDefault="00050CFB" w:rsidP="00050CFB">
      <w:pPr>
        <w:ind w:left="708" w:firstLine="708"/>
        <w:jc w:val="both"/>
      </w:pPr>
      <w:r>
        <w:t xml:space="preserve">Kategoria II – </w:t>
      </w:r>
      <w:r w:rsidR="00CD6515">
        <w:t>1</w:t>
      </w:r>
      <w:r w:rsidR="0090425E">
        <w:t xml:space="preserve"> stypendi</w:t>
      </w:r>
      <w:r w:rsidR="00F3766A">
        <w:t>um</w:t>
      </w:r>
    </w:p>
    <w:p w14:paraId="5DFE17F5" w14:textId="6353328D" w:rsidR="00B838C3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FD4462">
        <w:t>0</w:t>
      </w:r>
      <w:r>
        <w:t xml:space="preserve"> stypendi</w:t>
      </w:r>
      <w:r w:rsidR="00FD4462">
        <w:t>ów*</w:t>
      </w:r>
    </w:p>
    <w:p w14:paraId="6417EE7E" w14:textId="2D07C74B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795F744D" w:rsidR="006432BA" w:rsidRDefault="006432BA" w:rsidP="006432BA">
      <w:pPr>
        <w:ind w:left="708" w:firstLine="708"/>
        <w:jc w:val="both"/>
      </w:pPr>
      <w:r>
        <w:t xml:space="preserve">Kategoria I – </w:t>
      </w:r>
      <w:r w:rsidR="00E72D8F">
        <w:t>3</w:t>
      </w:r>
      <w:r w:rsidR="00120699">
        <w:t xml:space="preserve"> stypendia</w:t>
      </w:r>
    </w:p>
    <w:p w14:paraId="3C398AB6" w14:textId="385BC5E5" w:rsidR="006432BA" w:rsidRDefault="006432BA" w:rsidP="006432BA">
      <w:pPr>
        <w:ind w:left="708" w:firstLine="708"/>
        <w:jc w:val="both"/>
      </w:pPr>
      <w:r>
        <w:t xml:space="preserve">Kategoria II – </w:t>
      </w:r>
      <w:r w:rsidR="006E5496">
        <w:t>11</w:t>
      </w:r>
      <w:r>
        <w:t xml:space="preserve"> stypendiów</w:t>
      </w:r>
    </w:p>
    <w:p w14:paraId="068B33F3" w14:textId="4F434499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E5496">
        <w:t>14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t>Drugi stopień studiów:</w:t>
      </w:r>
    </w:p>
    <w:p w14:paraId="3A38DDAF" w14:textId="68F561F0" w:rsidR="00463E76" w:rsidRDefault="00463E76" w:rsidP="00463E76">
      <w:pPr>
        <w:ind w:left="708" w:firstLine="708"/>
        <w:jc w:val="both"/>
      </w:pPr>
      <w:r>
        <w:t xml:space="preserve">Kategoria I – </w:t>
      </w:r>
      <w:r w:rsidR="006E5496">
        <w:t>2</w:t>
      </w:r>
      <w:r>
        <w:t xml:space="preserve"> stypendi</w:t>
      </w:r>
      <w:r w:rsidR="006E5496">
        <w:t>a</w:t>
      </w:r>
    </w:p>
    <w:p w14:paraId="329D5778" w14:textId="79CB5E31" w:rsidR="00463E76" w:rsidRDefault="00463E76" w:rsidP="00463E76">
      <w:pPr>
        <w:ind w:left="708" w:firstLine="708"/>
        <w:jc w:val="both"/>
      </w:pPr>
      <w:r>
        <w:t xml:space="preserve">Kategoria II – </w:t>
      </w:r>
      <w:r w:rsidR="006E5496">
        <w:t>6</w:t>
      </w:r>
      <w:r>
        <w:t xml:space="preserve"> stypendi</w:t>
      </w:r>
      <w:r w:rsidR="006E5496">
        <w:t>ów</w:t>
      </w:r>
    </w:p>
    <w:p w14:paraId="593168B7" w14:textId="2749FC04" w:rsidR="00463E76" w:rsidRDefault="00463E76" w:rsidP="00463E76">
      <w:pPr>
        <w:ind w:left="708" w:firstLine="708"/>
        <w:jc w:val="both"/>
      </w:pPr>
      <w:r>
        <w:t xml:space="preserve">Kategoria III – </w:t>
      </w:r>
      <w:r w:rsidR="006E5496">
        <w:t>8</w:t>
      </w:r>
      <w:r>
        <w:t xml:space="preserve"> stypendi</w:t>
      </w:r>
      <w:r w:rsidR="003F3F5F">
        <w:t>ów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66EE176C" w:rsidR="006432BA" w:rsidRDefault="006432BA" w:rsidP="006432BA">
      <w:pPr>
        <w:ind w:left="708" w:firstLine="708"/>
        <w:jc w:val="both"/>
      </w:pPr>
      <w:r>
        <w:t xml:space="preserve">Kategoria I – </w:t>
      </w:r>
      <w:r w:rsidR="006E5496">
        <w:t>3</w:t>
      </w:r>
      <w:r w:rsidR="00120699">
        <w:t xml:space="preserve"> stypendia</w:t>
      </w:r>
    </w:p>
    <w:p w14:paraId="58971B50" w14:textId="30ECEEEC" w:rsidR="006432BA" w:rsidRDefault="006432BA" w:rsidP="006432BA">
      <w:pPr>
        <w:ind w:left="708" w:firstLine="708"/>
        <w:jc w:val="both"/>
      </w:pPr>
      <w:r>
        <w:t xml:space="preserve">Kategoria II – </w:t>
      </w:r>
      <w:r w:rsidR="006E5496">
        <w:t>14</w:t>
      </w:r>
      <w:r>
        <w:t xml:space="preserve"> stypendiów</w:t>
      </w:r>
    </w:p>
    <w:p w14:paraId="37FFA467" w14:textId="17845FD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E5496">
        <w:t>17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55F4E737" w:rsidR="006432BA" w:rsidRDefault="006432BA" w:rsidP="006432BA">
      <w:pPr>
        <w:ind w:left="708" w:firstLine="708"/>
        <w:jc w:val="both"/>
      </w:pPr>
      <w:r>
        <w:t xml:space="preserve">Kategoria I – </w:t>
      </w:r>
      <w:r w:rsidR="002F6623">
        <w:t>2</w:t>
      </w:r>
      <w:r w:rsidR="00120699">
        <w:t xml:space="preserve"> stypendia</w:t>
      </w:r>
    </w:p>
    <w:p w14:paraId="7736AD0E" w14:textId="473E7FBF" w:rsidR="006432BA" w:rsidRDefault="006432BA" w:rsidP="006432BA">
      <w:pPr>
        <w:ind w:left="708" w:firstLine="708"/>
        <w:jc w:val="both"/>
      </w:pPr>
      <w:r>
        <w:t xml:space="preserve">Kategoria II – </w:t>
      </w:r>
      <w:r w:rsidR="002F6623">
        <w:t>9</w:t>
      </w:r>
      <w:r>
        <w:t xml:space="preserve"> stypendiów</w:t>
      </w:r>
    </w:p>
    <w:p w14:paraId="34E2F5CF" w14:textId="269A5DD2" w:rsidR="00B838C3" w:rsidRDefault="006432BA" w:rsidP="00634049">
      <w:pPr>
        <w:spacing w:after="240"/>
        <w:ind w:left="709" w:firstLine="709"/>
        <w:jc w:val="both"/>
      </w:pPr>
      <w:r>
        <w:t xml:space="preserve">Kategoria III – </w:t>
      </w:r>
      <w:r w:rsidR="006E5496">
        <w:t>11</w:t>
      </w:r>
      <w:r>
        <w:t xml:space="preserve"> stypendiów</w:t>
      </w:r>
    </w:p>
    <w:p w14:paraId="59A7F9C8" w14:textId="5976246C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123EFF39" w:rsidR="006432BA" w:rsidRDefault="006432BA" w:rsidP="006432BA">
      <w:pPr>
        <w:ind w:left="708" w:firstLine="708"/>
        <w:jc w:val="both"/>
      </w:pPr>
      <w:r>
        <w:t xml:space="preserve">Kategoria I – </w:t>
      </w:r>
      <w:r w:rsidR="00A77F58">
        <w:t>1</w:t>
      </w:r>
      <w:r w:rsidR="00463E76">
        <w:t xml:space="preserve"> stypendi</w:t>
      </w:r>
      <w:r w:rsidR="00F3766A">
        <w:t>um</w:t>
      </w:r>
    </w:p>
    <w:p w14:paraId="7333E4FA" w14:textId="52A9B6ED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6</w:t>
      </w:r>
      <w:r>
        <w:t xml:space="preserve"> stypendiów</w:t>
      </w:r>
    </w:p>
    <w:p w14:paraId="28E44721" w14:textId="473A085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77F58">
        <w:t>7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25E97AF7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3</w:t>
      </w:r>
      <w:r w:rsidR="00807A99">
        <w:t xml:space="preserve"> stypendi</w:t>
      </w:r>
      <w:r w:rsidR="00F3766A">
        <w:t>a</w:t>
      </w:r>
    </w:p>
    <w:p w14:paraId="7B45899C" w14:textId="09F2A26D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4</w:t>
      </w:r>
      <w:r w:rsidR="00463E76">
        <w:t xml:space="preserve"> stypendi</w:t>
      </w:r>
      <w:r w:rsidR="00F3766A">
        <w:t>a</w:t>
      </w:r>
    </w:p>
    <w:p w14:paraId="1E8F2F0E" w14:textId="188F3216" w:rsidR="000A4782" w:rsidRDefault="000A4782" w:rsidP="000A4782">
      <w:pPr>
        <w:jc w:val="both"/>
        <w:rPr>
          <w:b/>
        </w:rPr>
      </w:pPr>
      <w:r>
        <w:rPr>
          <w:b/>
        </w:rPr>
        <w:t>Energetyka Jądrowa</w:t>
      </w:r>
    </w:p>
    <w:p w14:paraId="760CF716" w14:textId="79B0C16F" w:rsidR="000A4782" w:rsidRDefault="000A4782" w:rsidP="000A4782">
      <w:pPr>
        <w:ind w:firstLine="708"/>
        <w:jc w:val="both"/>
      </w:pPr>
      <w:r>
        <w:t>Drugi stopień studiów:</w:t>
      </w:r>
    </w:p>
    <w:p w14:paraId="6A700060" w14:textId="14548645" w:rsidR="000A4782" w:rsidRDefault="000A4782" w:rsidP="000A4782">
      <w:pPr>
        <w:ind w:left="708" w:firstLine="708"/>
        <w:jc w:val="both"/>
      </w:pPr>
      <w:r>
        <w:t>Kategoria I – 1 stypendium</w:t>
      </w:r>
    </w:p>
    <w:p w14:paraId="65CB469A" w14:textId="48C1ED6C" w:rsidR="000A4782" w:rsidRDefault="000A4782" w:rsidP="000A4782">
      <w:pPr>
        <w:ind w:left="708" w:firstLine="708"/>
        <w:jc w:val="both"/>
      </w:pPr>
      <w:r>
        <w:t xml:space="preserve">Kategoria II – </w:t>
      </w:r>
      <w:r w:rsidR="00DD2E00">
        <w:t>2</w:t>
      </w:r>
      <w:r>
        <w:t xml:space="preserve"> stypendi</w:t>
      </w:r>
      <w:r w:rsidR="00DD2E00">
        <w:t>a</w:t>
      </w:r>
    </w:p>
    <w:p w14:paraId="42607915" w14:textId="1CE82F73" w:rsidR="000A4782" w:rsidRDefault="000A4782" w:rsidP="000A4782">
      <w:pPr>
        <w:ind w:left="708" w:firstLine="708"/>
        <w:jc w:val="both"/>
      </w:pPr>
      <w:r>
        <w:t xml:space="preserve">Kategoria III – </w:t>
      </w:r>
      <w:r w:rsidR="00DD2E00">
        <w:t>2</w:t>
      </w:r>
      <w:r>
        <w:t xml:space="preserve"> stypendi</w:t>
      </w:r>
      <w:r w:rsidR="00DD2E00">
        <w:t>a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48B3A756" w:rsidR="00463E76" w:rsidRDefault="00463E76" w:rsidP="00463E76">
      <w:pPr>
        <w:ind w:left="708" w:firstLine="708"/>
        <w:jc w:val="both"/>
      </w:pPr>
      <w:r>
        <w:t xml:space="preserve">Kategoria I – </w:t>
      </w:r>
      <w:r w:rsidR="005242C7">
        <w:t>2</w:t>
      </w:r>
      <w:r>
        <w:t xml:space="preserve"> stypendi</w:t>
      </w:r>
      <w:r w:rsidR="005242C7">
        <w:t>a</w:t>
      </w:r>
    </w:p>
    <w:p w14:paraId="5A786C86" w14:textId="15C939C5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7</w:t>
      </w:r>
      <w:r>
        <w:t xml:space="preserve"> stypendi</w:t>
      </w:r>
      <w:r w:rsidR="005242C7">
        <w:t>ów</w:t>
      </w:r>
    </w:p>
    <w:p w14:paraId="58E833E2" w14:textId="5C24DE52" w:rsidR="00463E76" w:rsidRDefault="00463E76" w:rsidP="00463E76">
      <w:pPr>
        <w:ind w:left="708" w:firstLine="708"/>
        <w:jc w:val="both"/>
      </w:pPr>
      <w:r>
        <w:t xml:space="preserve">Kategoria III – </w:t>
      </w:r>
      <w:r w:rsidR="00DD2E00">
        <w:t>9</w:t>
      </w:r>
      <w:r w:rsidR="00A85954">
        <w:t xml:space="preserve"> stypendiów</w:t>
      </w:r>
    </w:p>
    <w:p w14:paraId="62AFA761" w14:textId="77777777" w:rsidR="00EA1CED" w:rsidRDefault="00EA1CED" w:rsidP="00EA1CED">
      <w:pPr>
        <w:ind w:firstLine="708"/>
        <w:jc w:val="both"/>
      </w:pPr>
      <w:r>
        <w:t>Drugi stopień studiów:</w:t>
      </w:r>
    </w:p>
    <w:p w14:paraId="07B52FF3" w14:textId="77777777" w:rsidR="00EA1CED" w:rsidRDefault="00EA1CED" w:rsidP="00EA1CED">
      <w:pPr>
        <w:ind w:left="708" w:firstLine="708"/>
        <w:jc w:val="both"/>
      </w:pPr>
      <w:r>
        <w:t>Kategoria I – 1 stypendium</w:t>
      </w:r>
    </w:p>
    <w:p w14:paraId="4CFD2C7B" w14:textId="26D7114F" w:rsidR="00EA1CED" w:rsidRDefault="00EA1CED" w:rsidP="00EA1CED">
      <w:pPr>
        <w:ind w:left="708" w:firstLine="708"/>
        <w:jc w:val="both"/>
      </w:pPr>
      <w:r>
        <w:lastRenderedPageBreak/>
        <w:t xml:space="preserve">Kategoria II – </w:t>
      </w:r>
      <w:r w:rsidR="007518F8">
        <w:t>1</w:t>
      </w:r>
      <w:r>
        <w:t xml:space="preserve"> stypendi</w:t>
      </w:r>
      <w:r w:rsidR="007518F8">
        <w:t>um</w:t>
      </w:r>
    </w:p>
    <w:p w14:paraId="0D71D2C6" w14:textId="75D017EB" w:rsidR="00EA1CED" w:rsidRDefault="00EA1CED" w:rsidP="00EA1CED">
      <w:pPr>
        <w:ind w:left="708" w:firstLine="708"/>
        <w:jc w:val="both"/>
      </w:pPr>
      <w:r>
        <w:t xml:space="preserve">Kategoria III – </w:t>
      </w:r>
      <w:r w:rsidR="007518F8">
        <w:t>0</w:t>
      </w:r>
      <w:r>
        <w:t xml:space="preserve"> stypendi</w:t>
      </w:r>
      <w:r w:rsidR="007518F8">
        <w:t>ów*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2107FFD1" w:rsidR="006432BA" w:rsidRDefault="006432BA" w:rsidP="006432BA">
      <w:pPr>
        <w:ind w:left="708" w:firstLine="708"/>
        <w:jc w:val="both"/>
      </w:pPr>
      <w:r>
        <w:t xml:space="preserve">Kategoria II – </w:t>
      </w:r>
      <w:r w:rsidR="00A77F58">
        <w:t>0</w:t>
      </w:r>
      <w:r w:rsidR="00A85954">
        <w:t xml:space="preserve"> stypendi</w:t>
      </w:r>
      <w:r w:rsidR="00F3766A">
        <w:t>ów*</w:t>
      </w:r>
    </w:p>
    <w:p w14:paraId="30D9A971" w14:textId="00C4E33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02ADB">
        <w:t>0</w:t>
      </w:r>
      <w:r w:rsidR="00A85954">
        <w:t xml:space="preserve"> stypendi</w:t>
      </w:r>
      <w:r w:rsidR="00A02ADB">
        <w:t>ów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66C02407" w:rsidR="007C0C71" w:rsidRDefault="007C0C71" w:rsidP="007C0C71">
      <w:pPr>
        <w:ind w:left="708" w:firstLine="708"/>
        <w:jc w:val="both"/>
      </w:pPr>
      <w:r>
        <w:t xml:space="preserve">Kategoria I – </w:t>
      </w:r>
      <w:r w:rsidR="00DD2E00">
        <w:t>2</w:t>
      </w:r>
      <w:r>
        <w:t xml:space="preserve"> stypendia</w:t>
      </w:r>
    </w:p>
    <w:p w14:paraId="465E6679" w14:textId="6406E466" w:rsidR="007C0C71" w:rsidRDefault="00463E76" w:rsidP="007C0C71">
      <w:pPr>
        <w:ind w:left="708" w:firstLine="708"/>
        <w:jc w:val="both"/>
      </w:pPr>
      <w:r>
        <w:t xml:space="preserve">Kategoria II – </w:t>
      </w:r>
      <w:r w:rsidR="00DD2E00">
        <w:t>8</w:t>
      </w:r>
      <w:r w:rsidR="007C0C71">
        <w:t xml:space="preserve"> stypendiów</w:t>
      </w:r>
    </w:p>
    <w:p w14:paraId="2E8DFE09" w14:textId="16775009" w:rsidR="007C0C71" w:rsidRDefault="00463E76" w:rsidP="007C0C71">
      <w:pPr>
        <w:ind w:left="708" w:firstLine="708"/>
        <w:jc w:val="both"/>
      </w:pPr>
      <w:r>
        <w:t xml:space="preserve">Kategoria III – </w:t>
      </w:r>
      <w:r w:rsidR="00DD2E00">
        <w:t>11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09BF311E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1</w:t>
      </w:r>
      <w:r>
        <w:t xml:space="preserve"> stypendi</w:t>
      </w:r>
      <w:r w:rsidR="00DD2E00">
        <w:t>um</w:t>
      </w:r>
    </w:p>
    <w:p w14:paraId="77174D4F" w14:textId="77E06B54" w:rsidR="00463E76" w:rsidRDefault="00463E76" w:rsidP="00463E76">
      <w:pPr>
        <w:ind w:left="708" w:firstLine="708"/>
        <w:jc w:val="both"/>
      </w:pPr>
      <w:r>
        <w:t xml:space="preserve">Kategoria III – </w:t>
      </w:r>
      <w:r w:rsidR="00DD2E00">
        <w:t>1</w:t>
      </w:r>
      <w:r>
        <w:t xml:space="preserve"> stypendi</w:t>
      </w:r>
      <w:r w:rsidR="00DD2E00">
        <w:t>um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63CB1B80" w:rsidR="00463E76" w:rsidRDefault="00463E76" w:rsidP="00463E76">
      <w:pPr>
        <w:ind w:left="708" w:firstLine="708"/>
        <w:jc w:val="both"/>
      </w:pPr>
      <w:r>
        <w:t xml:space="preserve">Kategoria I – </w:t>
      </w:r>
      <w:r w:rsidR="00DD2E00">
        <w:t>2</w:t>
      </w:r>
      <w:r w:rsidR="00A85954">
        <w:t xml:space="preserve"> stypendia</w:t>
      </w:r>
    </w:p>
    <w:p w14:paraId="26DC895B" w14:textId="2DE301C6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8</w:t>
      </w:r>
      <w:r w:rsidR="00A85954">
        <w:t xml:space="preserve"> stypendiów</w:t>
      </w:r>
    </w:p>
    <w:p w14:paraId="0BBBA02F" w14:textId="23BBB1A1" w:rsidR="00CB62DA" w:rsidRDefault="00463E76" w:rsidP="00634049">
      <w:pPr>
        <w:spacing w:after="240"/>
        <w:ind w:left="709" w:firstLine="709"/>
        <w:jc w:val="both"/>
      </w:pPr>
      <w:r>
        <w:t>Kategoria III –</w:t>
      </w:r>
      <w:r w:rsidR="00057AF6">
        <w:t xml:space="preserve"> </w:t>
      </w:r>
      <w:r w:rsidR="00DD2E00">
        <w:t>9</w:t>
      </w:r>
      <w:r>
        <w:t xml:space="preserve"> stypendi</w:t>
      </w:r>
      <w:r w:rsidR="00584445">
        <w:t>ów</w:t>
      </w:r>
    </w:p>
    <w:p w14:paraId="7A90DD4A" w14:textId="45F8C7EE" w:rsidR="00CB62DA" w:rsidRPr="00634049" w:rsidRDefault="00CB62DA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</w:t>
      </w:r>
      <w:r>
        <w:rPr>
          <w:b/>
          <w:u w:val="single"/>
        </w:rPr>
        <w:t>y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40E0B508" w:rsidR="002258B8" w:rsidRDefault="002258B8" w:rsidP="002258B8">
      <w:pPr>
        <w:ind w:left="708" w:firstLine="708"/>
        <w:jc w:val="both"/>
      </w:pPr>
      <w:r>
        <w:t xml:space="preserve">Kategoria I – </w:t>
      </w:r>
      <w:r w:rsidR="00DD2E00">
        <w:t>1</w:t>
      </w:r>
      <w:r>
        <w:t xml:space="preserve"> stypendi</w:t>
      </w:r>
      <w:r w:rsidR="00DD2E00">
        <w:t>um</w:t>
      </w:r>
    </w:p>
    <w:p w14:paraId="0F8D4848" w14:textId="163285CF" w:rsidR="002258B8" w:rsidRDefault="00511BDA" w:rsidP="002258B8">
      <w:pPr>
        <w:ind w:left="708" w:firstLine="708"/>
        <w:jc w:val="both"/>
      </w:pPr>
      <w:r>
        <w:t xml:space="preserve">Kategoria II – </w:t>
      </w:r>
      <w:r w:rsidR="00DD2E00">
        <w:t>6</w:t>
      </w:r>
      <w:r w:rsidR="00A85954">
        <w:t xml:space="preserve"> stypendiów</w:t>
      </w:r>
    </w:p>
    <w:p w14:paraId="3A1A9B4B" w14:textId="6F86DD3D" w:rsidR="002258B8" w:rsidRDefault="00511BDA" w:rsidP="002258B8">
      <w:pPr>
        <w:ind w:left="708" w:firstLine="708"/>
        <w:jc w:val="both"/>
      </w:pPr>
      <w:r>
        <w:t xml:space="preserve">Kategoria III – </w:t>
      </w:r>
      <w:r w:rsidR="00DD2E00">
        <w:t>7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2D442C11" w:rsidR="00511BDA" w:rsidRDefault="00511BDA" w:rsidP="00511BDA">
      <w:pPr>
        <w:ind w:left="708" w:firstLine="708"/>
        <w:jc w:val="both"/>
      </w:pPr>
      <w:r>
        <w:t xml:space="preserve">Kategoria II – </w:t>
      </w:r>
      <w:r w:rsidR="00DD2E00">
        <w:t>1</w:t>
      </w:r>
      <w:r w:rsidR="00A85954">
        <w:t xml:space="preserve"> stypendi</w:t>
      </w:r>
      <w:r w:rsidR="00DD2E00">
        <w:t>um</w:t>
      </w:r>
    </w:p>
    <w:p w14:paraId="6B459D2F" w14:textId="1703A1E6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5E5F5D80" w14:textId="00FC1E5C" w:rsidR="00AC4D68" w:rsidRDefault="00AC4D68" w:rsidP="00AC4D68">
      <w:pPr>
        <w:jc w:val="both"/>
        <w:rPr>
          <w:b/>
        </w:rPr>
      </w:pPr>
      <w:r>
        <w:rPr>
          <w:b/>
        </w:rPr>
        <w:t xml:space="preserve">Inżynieria </w:t>
      </w:r>
      <w:r w:rsidR="00F6304F">
        <w:rPr>
          <w:b/>
        </w:rPr>
        <w:t>P</w:t>
      </w:r>
      <w:r>
        <w:rPr>
          <w:b/>
        </w:rPr>
        <w:t>ojazdów i Napędów Niskoemisyjnych</w:t>
      </w:r>
    </w:p>
    <w:p w14:paraId="0B92F35C" w14:textId="77777777" w:rsidR="00AC4D68" w:rsidRDefault="00AC4D68" w:rsidP="00AC4D68">
      <w:pPr>
        <w:ind w:firstLine="708"/>
        <w:jc w:val="both"/>
      </w:pPr>
      <w:r>
        <w:t>Pierwszy stopień studiów:</w:t>
      </w:r>
    </w:p>
    <w:p w14:paraId="1F8ED908" w14:textId="54212D8B" w:rsidR="00AC4D68" w:rsidRDefault="00AC4D68" w:rsidP="00AC4D68">
      <w:pPr>
        <w:ind w:left="708" w:firstLine="708"/>
        <w:jc w:val="both"/>
      </w:pPr>
      <w:r>
        <w:t xml:space="preserve">Kategoria I – </w:t>
      </w:r>
      <w:r w:rsidR="00C1422C">
        <w:t>1</w:t>
      </w:r>
      <w:r>
        <w:t xml:space="preserve"> stypendi</w:t>
      </w:r>
      <w:r w:rsidR="00C1422C">
        <w:t>um</w:t>
      </w:r>
    </w:p>
    <w:p w14:paraId="4628BBC2" w14:textId="40651B5A" w:rsidR="00AC4D68" w:rsidRDefault="00AC4D68" w:rsidP="00AC4D68">
      <w:pPr>
        <w:ind w:left="708" w:firstLine="708"/>
        <w:jc w:val="both"/>
      </w:pPr>
      <w:r>
        <w:t xml:space="preserve">Kategoria II – </w:t>
      </w:r>
      <w:r w:rsidR="00DD2E00">
        <w:t>1</w:t>
      </w:r>
      <w:r>
        <w:t xml:space="preserve"> stypendi</w:t>
      </w:r>
      <w:r w:rsidR="00DD2E00">
        <w:t>um</w:t>
      </w:r>
    </w:p>
    <w:p w14:paraId="23B7CFA1" w14:textId="56A47547" w:rsidR="00AC4D68" w:rsidRDefault="00AC4D68" w:rsidP="00AC4D68">
      <w:pPr>
        <w:ind w:left="708" w:firstLine="708"/>
        <w:jc w:val="both"/>
      </w:pPr>
      <w:r>
        <w:t xml:space="preserve">Kategoria III – </w:t>
      </w:r>
      <w:r w:rsidR="00C1422C">
        <w:t>2</w:t>
      </w:r>
      <w:r>
        <w:t xml:space="preserve"> stypendi</w:t>
      </w:r>
      <w:r w:rsidR="00C1422C">
        <w:t>a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334F66E5" w:rsidR="006432BA" w:rsidRDefault="006432BA" w:rsidP="006432BA">
      <w:pPr>
        <w:ind w:left="708" w:firstLine="708"/>
        <w:jc w:val="both"/>
      </w:pPr>
      <w:r>
        <w:t xml:space="preserve">Kategoria I – </w:t>
      </w:r>
      <w:r w:rsidR="00DD2E00">
        <w:t>6</w:t>
      </w:r>
      <w:r>
        <w:t xml:space="preserve"> stypendiów</w:t>
      </w:r>
    </w:p>
    <w:p w14:paraId="743EBBB2" w14:textId="3C67B70A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23</w:t>
      </w:r>
      <w:r w:rsidR="00511BDA">
        <w:t xml:space="preserve"> stypendi</w:t>
      </w:r>
      <w:r w:rsidR="00DD2E00">
        <w:t>a</w:t>
      </w:r>
    </w:p>
    <w:p w14:paraId="25B38D7B" w14:textId="68A2079F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29</w:t>
      </w:r>
      <w:r w:rsidR="00A85954">
        <w:t xml:space="preserve"> stypendi</w:t>
      </w:r>
      <w:r w:rsidR="007D40BC">
        <w:t>ów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07C2DE65" w:rsidR="006432BA" w:rsidRDefault="006432BA" w:rsidP="006432BA">
      <w:pPr>
        <w:ind w:left="708" w:firstLine="708"/>
        <w:jc w:val="both"/>
      </w:pPr>
      <w:r>
        <w:t xml:space="preserve">Kategoria I – </w:t>
      </w:r>
      <w:r w:rsidR="00AC4D68">
        <w:t>2</w:t>
      </w:r>
      <w:r w:rsidR="000A2EFE">
        <w:t xml:space="preserve"> stypendia</w:t>
      </w:r>
    </w:p>
    <w:p w14:paraId="3978FA0C" w14:textId="6D587D23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9</w:t>
      </w:r>
      <w:r>
        <w:t xml:space="preserve"> stypendiów</w:t>
      </w:r>
    </w:p>
    <w:p w14:paraId="711D6A1C" w14:textId="289371E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12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2F04805C" w:rsidR="006432BA" w:rsidRDefault="006432BA" w:rsidP="006432BA">
      <w:pPr>
        <w:ind w:left="708" w:firstLine="708"/>
        <w:jc w:val="both"/>
      </w:pPr>
      <w:r>
        <w:t xml:space="preserve">Kategoria I – </w:t>
      </w:r>
      <w:r w:rsidR="007D40BC">
        <w:t>4</w:t>
      </w:r>
      <w:r w:rsidR="00511BDA">
        <w:t xml:space="preserve"> stypendi</w:t>
      </w:r>
      <w:r w:rsidR="007D40BC">
        <w:t>a</w:t>
      </w:r>
    </w:p>
    <w:p w14:paraId="3B0E9FBF" w14:textId="542E7AAA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14</w:t>
      </w:r>
      <w:r>
        <w:t xml:space="preserve"> stypendiów</w:t>
      </w:r>
    </w:p>
    <w:p w14:paraId="3B132E37" w14:textId="7CC64B94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18</w:t>
      </w:r>
      <w:r w:rsidR="00A85954">
        <w:t xml:space="preserve"> stypendi</w:t>
      </w:r>
      <w:r w:rsidR="00F73842">
        <w:t>ów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lastRenderedPageBreak/>
        <w:t xml:space="preserve">Kategoria I – </w:t>
      </w:r>
      <w:r w:rsidR="008F48B3">
        <w:t>1 stypendium</w:t>
      </w:r>
    </w:p>
    <w:p w14:paraId="77AA22D0" w14:textId="40BC4305" w:rsidR="006432BA" w:rsidRDefault="006432BA" w:rsidP="006432BA">
      <w:pPr>
        <w:ind w:left="708" w:firstLine="708"/>
        <w:jc w:val="both"/>
      </w:pPr>
      <w:r>
        <w:t xml:space="preserve">Kategoria II – </w:t>
      </w:r>
      <w:r w:rsidR="00AC4D68">
        <w:t>1</w:t>
      </w:r>
      <w:r w:rsidR="00A85954">
        <w:t xml:space="preserve"> stypendi</w:t>
      </w:r>
      <w:r w:rsidR="005612A9">
        <w:t>um</w:t>
      </w:r>
    </w:p>
    <w:p w14:paraId="55067E1F" w14:textId="4ECDCE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2</w:t>
      </w:r>
      <w:r w:rsidR="008F48B3">
        <w:t xml:space="preserve"> stypendi</w:t>
      </w:r>
      <w:r w:rsidR="00DD2E00">
        <w:t>a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0876B736" w:rsidR="00424DB9" w:rsidRDefault="00511BDA" w:rsidP="00424DB9">
      <w:pPr>
        <w:ind w:left="708" w:firstLine="708"/>
        <w:jc w:val="both"/>
      </w:pPr>
      <w:r>
        <w:t xml:space="preserve">Kategoria I – </w:t>
      </w:r>
      <w:r w:rsidR="00DD2E00">
        <w:t>3</w:t>
      </w:r>
      <w:r>
        <w:t xml:space="preserve"> stypendia</w:t>
      </w:r>
    </w:p>
    <w:p w14:paraId="042FE048" w14:textId="55A45E00" w:rsidR="00424DB9" w:rsidRDefault="00511BDA" w:rsidP="00424DB9">
      <w:pPr>
        <w:ind w:left="708" w:firstLine="708"/>
        <w:jc w:val="both"/>
      </w:pPr>
      <w:r>
        <w:t xml:space="preserve">Kategoria II – </w:t>
      </w:r>
      <w:r w:rsidR="00DD2E00">
        <w:t>12</w:t>
      </w:r>
      <w:r w:rsidR="00424DB9">
        <w:t xml:space="preserve"> stypendiów</w:t>
      </w:r>
    </w:p>
    <w:p w14:paraId="3BBBEA5F" w14:textId="4FEE5C0B" w:rsidR="00424DB9" w:rsidRDefault="00511BDA" w:rsidP="00424DB9">
      <w:pPr>
        <w:ind w:left="708" w:firstLine="708"/>
        <w:jc w:val="both"/>
      </w:pPr>
      <w:r>
        <w:t xml:space="preserve">Kategoria III – </w:t>
      </w:r>
      <w:r w:rsidR="00DD2E00">
        <w:t>15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22519DE3" w:rsidR="00511BDA" w:rsidRDefault="00511BDA" w:rsidP="00511BDA">
      <w:pPr>
        <w:ind w:left="708" w:firstLine="708"/>
        <w:jc w:val="both"/>
      </w:pPr>
      <w:r>
        <w:t xml:space="preserve">Kategoria II – </w:t>
      </w:r>
      <w:r w:rsidR="00DD2E00">
        <w:t>2</w:t>
      </w:r>
      <w:r>
        <w:t xml:space="preserve"> stypendi</w:t>
      </w:r>
      <w:r w:rsidR="00DD2E00">
        <w:t>a</w:t>
      </w:r>
    </w:p>
    <w:p w14:paraId="16EF72B0" w14:textId="6521F272" w:rsidR="00511BDA" w:rsidRDefault="00511BDA" w:rsidP="00511BDA">
      <w:pPr>
        <w:ind w:left="708" w:firstLine="708"/>
        <w:jc w:val="both"/>
      </w:pPr>
      <w:r>
        <w:t xml:space="preserve">Kategoria III – </w:t>
      </w:r>
      <w:r w:rsidR="00DD2E00">
        <w:t>2</w:t>
      </w:r>
      <w:r>
        <w:t xml:space="preserve"> stypendi</w:t>
      </w:r>
      <w:r w:rsidR="00DD2E00">
        <w:t>a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6CE3E3DC" w:rsidR="006432BA" w:rsidRDefault="006432BA" w:rsidP="006432BA">
      <w:pPr>
        <w:ind w:left="708" w:firstLine="708"/>
        <w:jc w:val="both"/>
      </w:pPr>
      <w:r>
        <w:t xml:space="preserve">Kategoria I – </w:t>
      </w:r>
      <w:r w:rsidR="00DD2E00">
        <w:t>1</w:t>
      </w:r>
      <w:r w:rsidR="00112B78">
        <w:t xml:space="preserve"> stypendi</w:t>
      </w:r>
      <w:r w:rsidR="00DD2E00">
        <w:t>um</w:t>
      </w:r>
    </w:p>
    <w:p w14:paraId="7423EF7C" w14:textId="477CC6D0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5</w:t>
      </w:r>
      <w:r>
        <w:t xml:space="preserve"> stypendiów</w:t>
      </w:r>
    </w:p>
    <w:p w14:paraId="21A76388" w14:textId="0F9E6382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6</w:t>
      </w:r>
      <w:r>
        <w:t xml:space="preserve"> stypendiów</w:t>
      </w:r>
    </w:p>
    <w:p w14:paraId="232AA440" w14:textId="77777777" w:rsidR="00DD2E00" w:rsidRDefault="00DD2E00" w:rsidP="00DD2E00">
      <w:pPr>
        <w:ind w:firstLine="708"/>
        <w:jc w:val="both"/>
      </w:pPr>
      <w:r>
        <w:t>Drugi stopień studiów:</w:t>
      </w:r>
    </w:p>
    <w:p w14:paraId="35EBE3AC" w14:textId="77777777" w:rsidR="00DD2E00" w:rsidRDefault="00DD2E00" w:rsidP="00DD2E00">
      <w:pPr>
        <w:ind w:left="708" w:firstLine="708"/>
        <w:jc w:val="both"/>
      </w:pPr>
      <w:r>
        <w:t>Kategoria I – 1 stypendium</w:t>
      </w:r>
    </w:p>
    <w:p w14:paraId="358A0EB5" w14:textId="7DA957E5" w:rsidR="00DD2E00" w:rsidRDefault="00DD2E00" w:rsidP="00DD2E00">
      <w:pPr>
        <w:ind w:left="708" w:firstLine="708"/>
        <w:jc w:val="both"/>
      </w:pPr>
      <w:r>
        <w:t>Kategoria II – 0 stypendiów*</w:t>
      </w:r>
    </w:p>
    <w:p w14:paraId="4A5C1C69" w14:textId="4EC4929D" w:rsidR="00DD2E00" w:rsidRDefault="00DD2E00" w:rsidP="00DD2E00">
      <w:pPr>
        <w:ind w:left="708" w:firstLine="708"/>
        <w:jc w:val="both"/>
      </w:pPr>
      <w:r>
        <w:t>Kategoria III – 0 stypendiów*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3C967AA2" w:rsidR="0031404B" w:rsidRDefault="0031404B" w:rsidP="0031404B">
      <w:pPr>
        <w:ind w:left="708" w:firstLine="708"/>
        <w:jc w:val="both"/>
      </w:pPr>
      <w:r>
        <w:t xml:space="preserve">Kategoria I – </w:t>
      </w:r>
      <w:r w:rsidR="00DD2E00">
        <w:t>4</w:t>
      </w:r>
      <w:r>
        <w:t xml:space="preserve"> stypendi</w:t>
      </w:r>
      <w:r w:rsidR="00DD2E00">
        <w:t>a</w:t>
      </w:r>
    </w:p>
    <w:p w14:paraId="45F3314D" w14:textId="26AB7835" w:rsidR="0031404B" w:rsidRDefault="0031404B" w:rsidP="0031404B">
      <w:pPr>
        <w:ind w:left="708" w:firstLine="708"/>
        <w:jc w:val="both"/>
      </w:pPr>
      <w:r>
        <w:t xml:space="preserve">Kategoria II – </w:t>
      </w:r>
      <w:r w:rsidR="00DD2E00">
        <w:t>14</w:t>
      </w:r>
      <w:r w:rsidR="00C800C8">
        <w:t xml:space="preserve"> stypendiów</w:t>
      </w:r>
    </w:p>
    <w:p w14:paraId="1DB73A2E" w14:textId="4684346D" w:rsidR="0031404B" w:rsidRDefault="0031404B" w:rsidP="0031404B">
      <w:pPr>
        <w:ind w:left="708" w:firstLine="708"/>
        <w:jc w:val="both"/>
      </w:pPr>
      <w:r>
        <w:t xml:space="preserve">Kategoria III – </w:t>
      </w:r>
      <w:r w:rsidR="00DD2E00">
        <w:t>18</w:t>
      </w:r>
      <w:r w:rsidR="00C800C8">
        <w:t xml:space="preserve"> stypendi</w:t>
      </w:r>
      <w:r w:rsidR="00DD2E00">
        <w:t>ów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5AA834D5" w:rsidR="0031404B" w:rsidRDefault="0031404B" w:rsidP="0031404B">
      <w:pPr>
        <w:ind w:left="708" w:firstLine="708"/>
        <w:jc w:val="both"/>
      </w:pPr>
      <w:r>
        <w:t xml:space="preserve">Kategoria I – </w:t>
      </w:r>
      <w:r w:rsidR="00DD2E00">
        <w:t>4</w:t>
      </w:r>
      <w:r w:rsidR="00112B78">
        <w:t xml:space="preserve"> stypendia</w:t>
      </w:r>
    </w:p>
    <w:p w14:paraId="2096D903" w14:textId="298DB75D" w:rsidR="0031404B" w:rsidRDefault="0031404B" w:rsidP="0031404B">
      <w:pPr>
        <w:ind w:left="708" w:firstLine="708"/>
        <w:jc w:val="both"/>
      </w:pPr>
      <w:r>
        <w:t xml:space="preserve">Kategoria II – </w:t>
      </w:r>
      <w:r w:rsidR="00DD2E00">
        <w:t>14</w:t>
      </w:r>
      <w:r>
        <w:t xml:space="preserve"> stypendiów</w:t>
      </w:r>
    </w:p>
    <w:p w14:paraId="3F1B90DF" w14:textId="0A327173" w:rsidR="00F1328D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DD2E00">
        <w:t>18</w:t>
      </w:r>
      <w:r>
        <w:t xml:space="preserve"> </w:t>
      </w:r>
      <w:r w:rsidRPr="00CE073F">
        <w:t>stypendiów</w:t>
      </w:r>
    </w:p>
    <w:p w14:paraId="30AECDDC" w14:textId="2FBD138E" w:rsidR="00C6459D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4FC4816A" w:rsidR="0051327A" w:rsidRDefault="0051327A" w:rsidP="0051327A">
      <w:pPr>
        <w:ind w:left="708" w:firstLine="708"/>
        <w:jc w:val="both"/>
      </w:pPr>
      <w:r>
        <w:t xml:space="preserve">Kategoria II – </w:t>
      </w:r>
      <w:r w:rsidR="009132B8">
        <w:t>1</w:t>
      </w:r>
      <w:r>
        <w:t xml:space="preserve"> stypendi</w:t>
      </w:r>
      <w:r w:rsidR="009132B8">
        <w:t>um</w:t>
      </w:r>
    </w:p>
    <w:p w14:paraId="442DC7FB" w14:textId="019A9223" w:rsidR="0051327A" w:rsidRDefault="0051327A" w:rsidP="0051327A">
      <w:pPr>
        <w:ind w:left="708" w:firstLine="708"/>
        <w:jc w:val="both"/>
      </w:pPr>
      <w:r>
        <w:t xml:space="preserve">Kategoria III – </w:t>
      </w:r>
      <w:r w:rsidR="00F10775">
        <w:t>2</w:t>
      </w:r>
      <w:r w:rsidR="0009079B">
        <w:t xml:space="preserve"> stypendi</w:t>
      </w:r>
      <w:r w:rsidR="00F10775">
        <w:t>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694CAE3B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F10775">
        <w:t>3</w:t>
      </w:r>
      <w:r w:rsidR="0009079B">
        <w:t xml:space="preserve"> stypendi</w:t>
      </w:r>
      <w:r w:rsidR="009132B8">
        <w:t>a</w:t>
      </w:r>
    </w:p>
    <w:p w14:paraId="693BD6CE" w14:textId="412DCCEC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F10775">
        <w:t>4</w:t>
      </w:r>
      <w:r w:rsidRPr="00A55C43">
        <w:t xml:space="preserve"> stypendi</w:t>
      </w:r>
      <w:r w:rsidR="00F10775">
        <w:t>a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4AF1B87E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F10775">
        <w:t>2</w:t>
      </w:r>
      <w:r w:rsidR="0029051B" w:rsidRPr="00A55C43">
        <w:t xml:space="preserve"> stypendi</w:t>
      </w:r>
      <w:r w:rsidR="00F10775">
        <w:t>a</w:t>
      </w:r>
    </w:p>
    <w:p w14:paraId="0E75A428" w14:textId="6DA86A23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F10775">
        <w:t>2</w:t>
      </w:r>
      <w:r w:rsidRPr="00A55C43">
        <w:t xml:space="preserve"> stypendi</w:t>
      </w:r>
      <w:r w:rsidR="00F10775">
        <w:t>a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28544DA5" w:rsidR="0031404B" w:rsidRDefault="0031404B" w:rsidP="0031404B">
      <w:pPr>
        <w:ind w:left="708" w:firstLine="708"/>
        <w:jc w:val="both"/>
      </w:pPr>
      <w:r>
        <w:t xml:space="preserve">Kategoria I – </w:t>
      </w:r>
      <w:r w:rsidR="00F10775">
        <w:t>3</w:t>
      </w:r>
      <w:r w:rsidR="0009079B">
        <w:t xml:space="preserve"> stypendia</w:t>
      </w:r>
    </w:p>
    <w:p w14:paraId="4B1A3C1B" w14:textId="5131BE4C" w:rsidR="0031404B" w:rsidRDefault="0031404B" w:rsidP="0031404B">
      <w:pPr>
        <w:ind w:left="708" w:firstLine="708"/>
        <w:jc w:val="both"/>
      </w:pPr>
      <w:r>
        <w:t xml:space="preserve">Kategoria II – </w:t>
      </w:r>
      <w:r w:rsidR="00B42FD7">
        <w:t>12</w:t>
      </w:r>
      <w:r>
        <w:t xml:space="preserve"> stypendiów</w:t>
      </w:r>
    </w:p>
    <w:p w14:paraId="4880B432" w14:textId="1B718092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42FD7">
        <w:t>14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lastRenderedPageBreak/>
        <w:t xml:space="preserve">Kategoria I – </w:t>
      </w:r>
      <w:r w:rsidR="003B3182">
        <w:t>1 stypendium</w:t>
      </w:r>
    </w:p>
    <w:p w14:paraId="6F6F0ABC" w14:textId="3A655D2C" w:rsidR="0031404B" w:rsidRDefault="0031404B" w:rsidP="0031404B">
      <w:pPr>
        <w:ind w:left="708" w:firstLine="708"/>
        <w:jc w:val="both"/>
      </w:pPr>
      <w:r>
        <w:t xml:space="preserve">Kategoria II – </w:t>
      </w:r>
      <w:r w:rsidR="00B42FD7">
        <w:t>2</w:t>
      </w:r>
      <w:r w:rsidR="0009079B">
        <w:t xml:space="preserve"> stypendi</w:t>
      </w:r>
      <w:r w:rsidR="00B42FD7">
        <w:t>a</w:t>
      </w:r>
    </w:p>
    <w:p w14:paraId="11FBBBC5" w14:textId="05072D81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42FD7">
        <w:t>2</w:t>
      </w:r>
      <w:r w:rsidR="0009079B">
        <w:t xml:space="preserve"> stypendi</w:t>
      </w:r>
      <w:r w:rsidR="00B42FD7">
        <w:t>a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1E50E318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4</w:t>
      </w:r>
      <w:r>
        <w:t xml:space="preserve"> stypendi</w:t>
      </w:r>
      <w:r w:rsidR="00BA6307">
        <w:t>a</w:t>
      </w:r>
    </w:p>
    <w:p w14:paraId="1E9B6E7B" w14:textId="046135A5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6307">
        <w:t>6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6609EBC9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7820D14F" w14:textId="467CEE41" w:rsidR="00F9579B" w:rsidRPr="00EA1CED" w:rsidRDefault="00F9579B" w:rsidP="00F9579B">
      <w:pPr>
        <w:jc w:val="both"/>
        <w:rPr>
          <w:b/>
        </w:rPr>
      </w:pPr>
      <w:proofErr w:type="spellStart"/>
      <w:r w:rsidRPr="00EA1CED">
        <w:rPr>
          <w:b/>
        </w:rPr>
        <w:t>Medical</w:t>
      </w:r>
      <w:proofErr w:type="spellEnd"/>
      <w:r w:rsidRPr="00EA1CED">
        <w:rPr>
          <w:b/>
        </w:rPr>
        <w:t xml:space="preserve"> </w:t>
      </w:r>
      <w:proofErr w:type="spellStart"/>
      <w:r w:rsidRPr="00EA1CED">
        <w:rPr>
          <w:b/>
        </w:rPr>
        <w:t>Informatics</w:t>
      </w:r>
      <w:proofErr w:type="spellEnd"/>
    </w:p>
    <w:p w14:paraId="1E0ABEA9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1D410FB8" w14:textId="1FB44B28" w:rsidR="00F9579B" w:rsidRDefault="00407565" w:rsidP="00F9579B">
      <w:pPr>
        <w:ind w:left="708" w:firstLine="708"/>
        <w:jc w:val="both"/>
      </w:pPr>
      <w:r>
        <w:t>Kategoria I – 1 stypendium</w:t>
      </w:r>
    </w:p>
    <w:p w14:paraId="6404D3C4" w14:textId="1FD2A66F" w:rsidR="00F9579B" w:rsidRDefault="00F9579B" w:rsidP="00F9579B">
      <w:pPr>
        <w:ind w:left="708" w:firstLine="708"/>
        <w:jc w:val="both"/>
      </w:pPr>
      <w:r>
        <w:t>Kategoria II – 1 stypendi</w:t>
      </w:r>
      <w:r w:rsidR="005612A9">
        <w:t>um</w:t>
      </w:r>
    </w:p>
    <w:p w14:paraId="283D02D0" w14:textId="39583FB6" w:rsidR="00F9579B" w:rsidRDefault="00F9579B" w:rsidP="00F9579B">
      <w:pPr>
        <w:ind w:left="708" w:firstLine="708"/>
        <w:jc w:val="both"/>
      </w:pPr>
      <w:r>
        <w:t>Kategoria III – 1 stypendi</w:t>
      </w:r>
      <w:r w:rsidR="005612A9">
        <w:t>um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1EC438F0" w:rsidR="0031404B" w:rsidRDefault="0031404B" w:rsidP="0031404B">
      <w:pPr>
        <w:ind w:left="708" w:firstLine="708"/>
        <w:jc w:val="both"/>
      </w:pPr>
      <w:r>
        <w:t xml:space="preserve">Kategoria I – </w:t>
      </w:r>
      <w:r w:rsidR="00BA6307">
        <w:t>1</w:t>
      </w:r>
      <w:r w:rsidR="002B034F">
        <w:t xml:space="preserve"> stypendi</w:t>
      </w:r>
      <w:r w:rsidR="00BA6307">
        <w:t>um</w:t>
      </w:r>
    </w:p>
    <w:p w14:paraId="17255131" w14:textId="73C8D2C3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5</w:t>
      </w:r>
      <w:r>
        <w:t xml:space="preserve"> stypendiów</w:t>
      </w:r>
    </w:p>
    <w:p w14:paraId="0DA87415" w14:textId="187DC424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6307">
        <w:t>7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72CE5D33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3</w:t>
      </w:r>
      <w:r w:rsidR="0009079B">
        <w:t xml:space="preserve"> stypendi</w:t>
      </w:r>
      <w:r w:rsidR="004E4465">
        <w:t>a</w:t>
      </w:r>
    </w:p>
    <w:p w14:paraId="2B8AD00D" w14:textId="63BBF029" w:rsidR="00CD2C2F" w:rsidRPr="00634049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BA6307">
        <w:t>4</w:t>
      </w:r>
      <w:r w:rsidR="002B034F">
        <w:t xml:space="preserve"> stypendi</w:t>
      </w:r>
      <w:r w:rsidR="005612A9">
        <w:t>a</w:t>
      </w:r>
    </w:p>
    <w:p w14:paraId="7B3B6A4B" w14:textId="3BDDC108" w:rsidR="0024442E" w:rsidRPr="00634049" w:rsidRDefault="00D3701C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7F24DBD6" w:rsidR="0031404B" w:rsidRDefault="0031404B" w:rsidP="0031404B">
      <w:pPr>
        <w:ind w:left="708" w:firstLine="708"/>
        <w:jc w:val="both"/>
      </w:pPr>
      <w:r>
        <w:t xml:space="preserve">Kategoria I – </w:t>
      </w:r>
      <w:r w:rsidR="00BA23C7">
        <w:t>3</w:t>
      </w:r>
      <w:r w:rsidR="00E44DD0">
        <w:t xml:space="preserve"> stypendi</w:t>
      </w:r>
      <w:r w:rsidR="00911CCE">
        <w:t>a</w:t>
      </w:r>
    </w:p>
    <w:p w14:paraId="3EE4ADCC" w14:textId="45FFC189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23C7">
        <w:t>11</w:t>
      </w:r>
      <w:r w:rsidR="00E44DD0">
        <w:t xml:space="preserve"> stypendi</w:t>
      </w:r>
      <w:r w:rsidR="00071A26">
        <w:t>ów</w:t>
      </w:r>
    </w:p>
    <w:p w14:paraId="65EC4579" w14:textId="5FF4D11C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23C7">
        <w:t>14</w:t>
      </w:r>
      <w:r w:rsidR="00E44DD0">
        <w:t xml:space="preserve"> stypendi</w:t>
      </w:r>
      <w:r w:rsidR="00BA23C7">
        <w:t>ów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1BCE381F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23C7">
        <w:t>4</w:t>
      </w:r>
      <w:r w:rsidR="00E44DD0">
        <w:t xml:space="preserve"> stypendi</w:t>
      </w:r>
      <w:r w:rsidR="00071A26">
        <w:t>a</w:t>
      </w:r>
    </w:p>
    <w:p w14:paraId="743C41BD" w14:textId="06F403A7" w:rsidR="0031404B" w:rsidRPr="00BA23C7" w:rsidRDefault="0031404B" w:rsidP="0031404B">
      <w:pPr>
        <w:ind w:left="708" w:firstLine="708"/>
        <w:jc w:val="both"/>
        <w:rPr>
          <w:lang w:val="en-US"/>
        </w:rPr>
      </w:pPr>
      <w:proofErr w:type="spellStart"/>
      <w:r w:rsidRPr="00EA1CED">
        <w:rPr>
          <w:lang w:val="en-US"/>
        </w:rPr>
        <w:t>Kategoria</w:t>
      </w:r>
      <w:proofErr w:type="spellEnd"/>
      <w:r w:rsidRPr="00BA23C7">
        <w:rPr>
          <w:lang w:val="en-US"/>
        </w:rPr>
        <w:t xml:space="preserve"> III – </w:t>
      </w:r>
      <w:r w:rsidR="00BA23C7" w:rsidRPr="00BA23C7">
        <w:rPr>
          <w:lang w:val="en-US"/>
        </w:rPr>
        <w:t>5</w:t>
      </w:r>
      <w:r w:rsidR="00E44DD0" w:rsidRPr="00BA23C7">
        <w:rPr>
          <w:lang w:val="en-US"/>
        </w:rPr>
        <w:t xml:space="preserve"> </w:t>
      </w:r>
      <w:proofErr w:type="spellStart"/>
      <w:r w:rsidR="00E44DD0" w:rsidRPr="00EA1CED">
        <w:rPr>
          <w:lang w:val="en-US"/>
        </w:rPr>
        <w:t>stypendi</w:t>
      </w:r>
      <w:r w:rsidR="00BA23C7" w:rsidRPr="00EA1CED">
        <w:rPr>
          <w:lang w:val="en-US"/>
        </w:rPr>
        <w:t>ów</w:t>
      </w:r>
      <w:proofErr w:type="spellEnd"/>
    </w:p>
    <w:p w14:paraId="46B2F22F" w14:textId="77777777" w:rsidR="00E44DD0" w:rsidRPr="002A3F09" w:rsidRDefault="00E44DD0" w:rsidP="00E44DD0">
      <w:pPr>
        <w:jc w:val="both"/>
        <w:rPr>
          <w:b/>
          <w:lang w:val="en-US"/>
        </w:rPr>
      </w:pPr>
      <w:r w:rsidRPr="002A3F09">
        <w:rPr>
          <w:b/>
          <w:lang w:val="en-US"/>
        </w:rPr>
        <w:t>Electronic and Computer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483EE85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55021CFC" w14:textId="569E4AD2" w:rsidR="00E44DD0" w:rsidRDefault="00E44DD0" w:rsidP="00E44DD0">
      <w:pPr>
        <w:ind w:left="708" w:firstLine="708"/>
        <w:jc w:val="both"/>
      </w:pPr>
      <w:r>
        <w:t xml:space="preserve">Kategoria II – </w:t>
      </w:r>
      <w:r w:rsidR="003D105D">
        <w:t>6</w:t>
      </w:r>
      <w:r>
        <w:t xml:space="preserve"> stypendiów</w:t>
      </w:r>
    </w:p>
    <w:p w14:paraId="4D1EC1F8" w14:textId="2774B74B" w:rsidR="00E44DD0" w:rsidRDefault="00E44DD0" w:rsidP="00E44DD0">
      <w:pPr>
        <w:ind w:left="708" w:firstLine="708"/>
        <w:jc w:val="both"/>
      </w:pPr>
      <w:r>
        <w:t xml:space="preserve">Kategoria III – </w:t>
      </w:r>
      <w:r w:rsidR="003D105D">
        <w:t>8</w:t>
      </w:r>
      <w:r>
        <w:t xml:space="preserve"> stypendiów</w:t>
      </w:r>
    </w:p>
    <w:p w14:paraId="4EF4E5BD" w14:textId="77777777" w:rsidR="00A73EBE" w:rsidRDefault="00A73EBE" w:rsidP="00A73EBE">
      <w:pPr>
        <w:jc w:val="both"/>
        <w:rPr>
          <w:b/>
        </w:rPr>
      </w:pPr>
      <w:r>
        <w:rPr>
          <w:b/>
        </w:rPr>
        <w:t>Elektroniczne Systemy Mechatroniki</w:t>
      </w:r>
    </w:p>
    <w:p w14:paraId="241E630C" w14:textId="77777777" w:rsidR="00A73EBE" w:rsidRDefault="00A73EBE" w:rsidP="00A73EBE">
      <w:pPr>
        <w:ind w:firstLine="708"/>
        <w:jc w:val="both"/>
      </w:pPr>
      <w:r>
        <w:t>Drugi stopień studiów:</w:t>
      </w:r>
    </w:p>
    <w:p w14:paraId="3CCA7F9A" w14:textId="77777777" w:rsidR="00A73EBE" w:rsidRDefault="00A73EBE" w:rsidP="00A73EBE">
      <w:pPr>
        <w:ind w:left="708" w:firstLine="708"/>
        <w:jc w:val="both"/>
      </w:pPr>
      <w:r>
        <w:t>Kategoria I – 1 stypendium</w:t>
      </w:r>
    </w:p>
    <w:p w14:paraId="3F8E1249" w14:textId="03A11D92" w:rsidR="00A73EBE" w:rsidRDefault="00A73EBE" w:rsidP="00A73EBE">
      <w:pPr>
        <w:ind w:left="708" w:firstLine="708"/>
        <w:jc w:val="both"/>
      </w:pPr>
      <w:r>
        <w:t xml:space="preserve">Kategoria II – </w:t>
      </w:r>
      <w:r w:rsidR="003D105D">
        <w:t>2</w:t>
      </w:r>
      <w:r>
        <w:t xml:space="preserve"> stypendi</w:t>
      </w:r>
      <w:r w:rsidR="003D105D">
        <w:t>a</w:t>
      </w:r>
    </w:p>
    <w:p w14:paraId="48603E1B" w14:textId="6340B745" w:rsidR="00A73EBE" w:rsidRDefault="00A73EBE" w:rsidP="00A73EBE">
      <w:pPr>
        <w:ind w:left="708" w:firstLine="708"/>
        <w:jc w:val="both"/>
      </w:pPr>
      <w:r w:rsidRPr="00911CCE">
        <w:t>Kategoria</w:t>
      </w:r>
      <w:r w:rsidRPr="00ED2BB7">
        <w:t xml:space="preserve"> III – </w:t>
      </w:r>
      <w:r w:rsidR="003D105D">
        <w:t>2</w:t>
      </w:r>
      <w:r w:rsidRPr="00ED2BB7">
        <w:t xml:space="preserve"> </w:t>
      </w:r>
      <w:r w:rsidRPr="00911CCE">
        <w:t>stypendi</w:t>
      </w:r>
      <w:r w:rsidR="003D105D">
        <w:t>a</w:t>
      </w:r>
    </w:p>
    <w:p w14:paraId="7800D4B7" w14:textId="30DD844D" w:rsidR="00F9579B" w:rsidRDefault="00F9579B" w:rsidP="00F9579B">
      <w:pPr>
        <w:jc w:val="both"/>
        <w:rPr>
          <w:b/>
        </w:rPr>
      </w:pPr>
      <w:r>
        <w:rPr>
          <w:b/>
        </w:rPr>
        <w:t>Elektronika i Fotonika</w:t>
      </w:r>
    </w:p>
    <w:p w14:paraId="52ED69F0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790606F5" w14:textId="628E9FF9" w:rsidR="00F9579B" w:rsidRDefault="00F9579B" w:rsidP="00F9579B">
      <w:pPr>
        <w:ind w:left="708" w:firstLine="708"/>
        <w:jc w:val="both"/>
      </w:pPr>
      <w:r>
        <w:t>Kategoria I – 1 stypendi</w:t>
      </w:r>
      <w:r w:rsidR="005612A9">
        <w:t>um</w:t>
      </w:r>
    </w:p>
    <w:p w14:paraId="7745DEFC" w14:textId="0C35B8FB" w:rsidR="00F9579B" w:rsidRDefault="00F9579B" w:rsidP="00F9579B">
      <w:pPr>
        <w:ind w:left="708" w:firstLine="708"/>
        <w:jc w:val="both"/>
      </w:pPr>
      <w:r>
        <w:t xml:space="preserve">Kategoria II – </w:t>
      </w:r>
      <w:r w:rsidR="00855CF1">
        <w:t>3</w:t>
      </w:r>
      <w:r>
        <w:t xml:space="preserve"> stypendi</w:t>
      </w:r>
      <w:r w:rsidR="005612A9">
        <w:t>a</w:t>
      </w:r>
    </w:p>
    <w:p w14:paraId="4E885EA9" w14:textId="20FC2422" w:rsidR="00F9579B" w:rsidRDefault="00F9579B" w:rsidP="00F9579B">
      <w:pPr>
        <w:ind w:left="708" w:firstLine="708"/>
        <w:jc w:val="both"/>
      </w:pPr>
      <w:r>
        <w:t>Kategoria III – 4 stypend</w:t>
      </w:r>
      <w:r w:rsidR="005612A9">
        <w:t>ia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lastRenderedPageBreak/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1AB0BD43" w:rsidR="00E44DD0" w:rsidRDefault="00E44DD0" w:rsidP="00E44DD0">
      <w:pPr>
        <w:ind w:left="708" w:firstLine="708"/>
        <w:jc w:val="both"/>
      </w:pPr>
      <w:r>
        <w:t xml:space="preserve">Kategoria I – </w:t>
      </w:r>
      <w:r w:rsidR="00855CF1">
        <w:t>1</w:t>
      </w:r>
      <w:r>
        <w:t xml:space="preserve"> stypendi</w:t>
      </w:r>
      <w:r w:rsidR="00855CF1">
        <w:t>um</w:t>
      </w:r>
    </w:p>
    <w:p w14:paraId="0F2A43FF" w14:textId="17CC01F1" w:rsidR="00E44DD0" w:rsidRDefault="00E44DD0" w:rsidP="00E44DD0">
      <w:pPr>
        <w:ind w:left="708" w:firstLine="708"/>
        <w:jc w:val="both"/>
      </w:pPr>
      <w:r>
        <w:t xml:space="preserve">Kategoria II – </w:t>
      </w:r>
      <w:r w:rsidR="00855CF1">
        <w:t>5</w:t>
      </w:r>
      <w:r>
        <w:t xml:space="preserve"> stypendiów</w:t>
      </w:r>
    </w:p>
    <w:p w14:paraId="637F39EB" w14:textId="4696EA42" w:rsidR="00E44DD0" w:rsidRDefault="00E44DD0" w:rsidP="00E44DD0">
      <w:pPr>
        <w:ind w:left="708" w:firstLine="708"/>
        <w:jc w:val="both"/>
      </w:pPr>
      <w:r>
        <w:t xml:space="preserve">Kategoria III – </w:t>
      </w:r>
      <w:r w:rsidR="00855CF1">
        <w:t>7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1281B08F" w:rsidR="00E44DD0" w:rsidRPr="00A55C43" w:rsidRDefault="00E44DD0" w:rsidP="00E44DD0">
      <w:pPr>
        <w:ind w:left="708" w:firstLine="708"/>
        <w:jc w:val="both"/>
      </w:pPr>
      <w:r w:rsidRPr="00A55C43">
        <w:t xml:space="preserve">Kategoria II – </w:t>
      </w:r>
      <w:r w:rsidR="00855CF1">
        <w:t>1</w:t>
      </w:r>
      <w:r w:rsidRPr="00A55C43">
        <w:t xml:space="preserve"> stypendi</w:t>
      </w:r>
      <w:r w:rsidR="00855CF1">
        <w:t>um</w:t>
      </w:r>
    </w:p>
    <w:p w14:paraId="7C3A5EF2" w14:textId="789C1301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855CF1">
        <w:t>2</w:t>
      </w:r>
      <w:r w:rsidRPr="00A55C43">
        <w:t xml:space="preserve"> stypendi</w:t>
      </w:r>
      <w:r w:rsidR="00855CF1">
        <w:t>a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5DE0EACA" w:rsidR="00E44DD0" w:rsidRDefault="00E44DD0" w:rsidP="00E44DD0">
      <w:pPr>
        <w:ind w:left="708" w:firstLine="708"/>
        <w:jc w:val="both"/>
      </w:pPr>
      <w:r>
        <w:t xml:space="preserve">Kategoria I – </w:t>
      </w:r>
      <w:r w:rsidR="009F39AE">
        <w:t>3</w:t>
      </w:r>
      <w:r>
        <w:t xml:space="preserve"> stypendi</w:t>
      </w:r>
      <w:r w:rsidR="00C94D4B">
        <w:t>a</w:t>
      </w:r>
    </w:p>
    <w:p w14:paraId="54D4BD2A" w14:textId="043C204C" w:rsidR="00E44DD0" w:rsidRDefault="00E44DD0" w:rsidP="00E44DD0">
      <w:pPr>
        <w:ind w:left="708" w:firstLine="708"/>
        <w:jc w:val="both"/>
      </w:pPr>
      <w:r>
        <w:t xml:space="preserve">Kategoria II – </w:t>
      </w:r>
      <w:r w:rsidR="009F39AE">
        <w:t>11</w:t>
      </w:r>
      <w:r>
        <w:t xml:space="preserve"> stypendiów</w:t>
      </w:r>
    </w:p>
    <w:p w14:paraId="0069D1C6" w14:textId="0FE7E963" w:rsidR="00E44DD0" w:rsidRDefault="00E44DD0" w:rsidP="00E44DD0">
      <w:pPr>
        <w:ind w:left="708" w:firstLine="708"/>
        <w:jc w:val="both"/>
      </w:pPr>
      <w:r>
        <w:t xml:space="preserve">Kategoria III – </w:t>
      </w:r>
      <w:r w:rsidR="009F39AE">
        <w:t>15</w:t>
      </w:r>
      <w:r>
        <w:t xml:space="preserve"> stypendi</w:t>
      </w:r>
      <w:r w:rsidR="00C94D4B">
        <w:t>ów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3565CFA9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1</w:t>
      </w:r>
      <w:r>
        <w:t xml:space="preserve"> stypendi</w:t>
      </w:r>
      <w:r w:rsidR="005612A9">
        <w:t>um</w:t>
      </w:r>
    </w:p>
    <w:p w14:paraId="2D783269" w14:textId="3D164C94" w:rsidR="00E44DD0" w:rsidRDefault="00E44DD0" w:rsidP="00E44DD0">
      <w:pPr>
        <w:ind w:left="708" w:firstLine="708"/>
        <w:jc w:val="both"/>
      </w:pPr>
      <w:r>
        <w:t xml:space="preserve">Kategoria II – </w:t>
      </w:r>
      <w:r w:rsidR="008F14F4">
        <w:t>5</w:t>
      </w:r>
      <w:r>
        <w:t xml:space="preserve"> stypendi</w:t>
      </w:r>
      <w:r w:rsidR="008F14F4">
        <w:t>ów</w:t>
      </w:r>
    </w:p>
    <w:p w14:paraId="7732C05B" w14:textId="5FAA052D" w:rsidR="00E44DD0" w:rsidRDefault="00E44DD0" w:rsidP="00E44DD0">
      <w:pPr>
        <w:ind w:left="708" w:firstLine="708"/>
        <w:jc w:val="both"/>
      </w:pPr>
      <w:r>
        <w:t xml:space="preserve">Kategoria III – </w:t>
      </w:r>
      <w:r w:rsidR="008F14F4">
        <w:t>7</w:t>
      </w:r>
      <w:r>
        <w:t xml:space="preserve">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6444628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08EEEE0B" w14:textId="0D1C3F99" w:rsidR="00E44DD0" w:rsidRDefault="00E44DD0" w:rsidP="00E44DD0">
      <w:pPr>
        <w:ind w:left="708" w:firstLine="708"/>
        <w:jc w:val="both"/>
      </w:pPr>
      <w:r>
        <w:t xml:space="preserve">Kategoria II – </w:t>
      </w:r>
      <w:r w:rsidR="000315CB">
        <w:t>7</w:t>
      </w:r>
      <w:r>
        <w:t xml:space="preserve"> stypendi</w:t>
      </w:r>
      <w:r w:rsidR="00B11171">
        <w:t>ów</w:t>
      </w:r>
    </w:p>
    <w:p w14:paraId="512ECA14" w14:textId="68E1963F" w:rsidR="00E44DD0" w:rsidRDefault="00E44DD0" w:rsidP="00E44DD0">
      <w:pPr>
        <w:ind w:left="708" w:firstLine="708"/>
        <w:jc w:val="both"/>
      </w:pPr>
      <w:r>
        <w:t xml:space="preserve">Kategoria III – </w:t>
      </w:r>
      <w:r w:rsidR="000315CB">
        <w:t>9</w:t>
      </w:r>
      <w:r>
        <w:t xml:space="preserve"> stypendi</w:t>
      </w:r>
      <w:r w:rsidR="00B11171">
        <w:t>ów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>Inżynieria Mikrosystemów Mechatronicznych</w:t>
      </w:r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13C08F37" w:rsidR="00155D49" w:rsidRDefault="00CE073F" w:rsidP="00155D49">
      <w:pPr>
        <w:ind w:left="708" w:firstLine="708"/>
        <w:jc w:val="both"/>
      </w:pPr>
      <w:r>
        <w:t xml:space="preserve">Kategoria II – </w:t>
      </w:r>
      <w:r w:rsidR="000315CB">
        <w:t>5</w:t>
      </w:r>
      <w:r w:rsidR="00E44DD0">
        <w:t xml:space="preserve"> stypendi</w:t>
      </w:r>
      <w:r w:rsidR="003A628D">
        <w:t>ów</w:t>
      </w:r>
    </w:p>
    <w:p w14:paraId="11DDCFE6" w14:textId="6AB34921" w:rsidR="00987B64" w:rsidRPr="00634049" w:rsidRDefault="00CE073F" w:rsidP="003B020D">
      <w:pPr>
        <w:spacing w:after="240"/>
        <w:ind w:left="709" w:firstLine="709"/>
        <w:jc w:val="both"/>
      </w:pPr>
      <w:r>
        <w:t xml:space="preserve">Kategoria III – </w:t>
      </w:r>
      <w:r w:rsidR="000315CB">
        <w:t>6</w:t>
      </w:r>
      <w:r>
        <w:t xml:space="preserve"> stypendiów</w:t>
      </w:r>
    </w:p>
    <w:p w14:paraId="37255837" w14:textId="7FEA77CD" w:rsidR="0016749D" w:rsidRPr="00634049" w:rsidRDefault="0016749D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649E4768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15CB">
        <w:t>4</w:t>
      </w:r>
      <w:r w:rsidR="00250ACD">
        <w:t xml:space="preserve"> stypendi</w:t>
      </w:r>
      <w:r w:rsidR="000315CB">
        <w:t>a</w:t>
      </w:r>
    </w:p>
    <w:p w14:paraId="11224CF7" w14:textId="582C728B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15CB">
        <w:t>7</w:t>
      </w:r>
      <w:r w:rsidR="00250ACD">
        <w:t xml:space="preserve"> stypendi</w:t>
      </w:r>
      <w:r w:rsidR="00C25205">
        <w:t>ów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3CD7E2DD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15CB">
        <w:t>1</w:t>
      </w:r>
      <w:r w:rsidR="008A4F62">
        <w:t xml:space="preserve"> stypendi</w:t>
      </w:r>
      <w:r w:rsidR="000315CB">
        <w:t>um</w:t>
      </w:r>
    </w:p>
    <w:p w14:paraId="688EB2DC" w14:textId="1AEC57AA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15CB">
        <w:t>1</w:t>
      </w:r>
      <w:r w:rsidR="00250ACD">
        <w:t xml:space="preserve"> stypendi</w:t>
      </w:r>
      <w:r w:rsidR="000315CB">
        <w:t>um</w:t>
      </w:r>
    </w:p>
    <w:p w14:paraId="661500E1" w14:textId="27DCB680" w:rsidR="00A527B7" w:rsidRDefault="00A527B7" w:rsidP="00A527B7">
      <w:pPr>
        <w:jc w:val="both"/>
        <w:rPr>
          <w:b/>
        </w:rPr>
      </w:pPr>
      <w:r>
        <w:rPr>
          <w:b/>
        </w:rPr>
        <w:t>Matematyka i Analiza Danych</w:t>
      </w:r>
    </w:p>
    <w:p w14:paraId="4ECFAE0D" w14:textId="77777777" w:rsidR="00A527B7" w:rsidRDefault="00A527B7" w:rsidP="00A527B7">
      <w:pPr>
        <w:ind w:firstLine="708"/>
        <w:jc w:val="both"/>
      </w:pPr>
      <w:r>
        <w:t>Pierwszy stopień studiów:</w:t>
      </w:r>
    </w:p>
    <w:p w14:paraId="1054FB4C" w14:textId="55E607D4" w:rsidR="00A527B7" w:rsidRDefault="00A527B7" w:rsidP="00A527B7">
      <w:pPr>
        <w:ind w:left="708" w:firstLine="708"/>
        <w:jc w:val="both"/>
      </w:pPr>
      <w:r>
        <w:t>Kategoria I – 1 stypendi</w:t>
      </w:r>
      <w:r w:rsidR="005612A9">
        <w:t>um</w:t>
      </w:r>
    </w:p>
    <w:p w14:paraId="27394C88" w14:textId="560DF1BA" w:rsidR="00A527B7" w:rsidRDefault="00A527B7" w:rsidP="00A527B7">
      <w:pPr>
        <w:ind w:left="708" w:firstLine="708"/>
        <w:jc w:val="both"/>
      </w:pPr>
      <w:r>
        <w:t xml:space="preserve">Kategoria II – </w:t>
      </w:r>
      <w:r w:rsidR="000348AB">
        <w:t>1</w:t>
      </w:r>
      <w:r>
        <w:t xml:space="preserve"> stypendi</w:t>
      </w:r>
      <w:r w:rsidR="000348AB">
        <w:t>um</w:t>
      </w:r>
    </w:p>
    <w:p w14:paraId="5C39C08A" w14:textId="32642DF5" w:rsidR="00A527B7" w:rsidRDefault="00A527B7" w:rsidP="00A527B7">
      <w:pPr>
        <w:ind w:left="708" w:firstLine="708"/>
        <w:jc w:val="both"/>
      </w:pPr>
      <w:r>
        <w:t xml:space="preserve">Kategoria III – </w:t>
      </w:r>
      <w:r w:rsidR="0023056E">
        <w:t>2</w:t>
      </w:r>
      <w:r>
        <w:t xml:space="preserve"> stypendi</w:t>
      </w:r>
      <w:r w:rsidR="0023056E">
        <w:t>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1C144EE" w:rsidR="00F55D70" w:rsidRDefault="00F55D70" w:rsidP="00F55D70">
      <w:pPr>
        <w:ind w:left="708" w:firstLine="708"/>
        <w:jc w:val="both"/>
      </w:pPr>
      <w:r>
        <w:t xml:space="preserve">Kategoria II – </w:t>
      </w:r>
      <w:r w:rsidR="00A527B7">
        <w:t>0</w:t>
      </w:r>
      <w:r w:rsidR="00250ACD">
        <w:t xml:space="preserve"> stypendi</w:t>
      </w:r>
      <w:r w:rsidR="005612A9">
        <w:t>ów*</w:t>
      </w:r>
    </w:p>
    <w:p w14:paraId="3ED80B76" w14:textId="49739253" w:rsidR="00F55D70" w:rsidRDefault="00F55D70" w:rsidP="00F55D70">
      <w:pPr>
        <w:ind w:left="708" w:firstLine="708"/>
        <w:jc w:val="both"/>
      </w:pPr>
      <w:r>
        <w:t>Kategoria III –</w:t>
      </w:r>
      <w:r w:rsidR="00A527B7">
        <w:t>0</w:t>
      </w:r>
      <w:r w:rsidR="00250ACD">
        <w:t xml:space="preserve"> stypendi</w:t>
      </w:r>
      <w:r w:rsidR="005612A9">
        <w:t>ów*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2FE0D472" w:rsidR="00F55D70" w:rsidRDefault="00F55D70" w:rsidP="00F55D70">
      <w:pPr>
        <w:ind w:left="708" w:firstLine="708"/>
        <w:jc w:val="both"/>
      </w:pPr>
      <w:r>
        <w:t xml:space="preserve">Kategoria I – </w:t>
      </w:r>
      <w:r w:rsidR="000348AB">
        <w:t>2</w:t>
      </w:r>
      <w:r w:rsidR="007C70A0">
        <w:t xml:space="preserve"> stypendia</w:t>
      </w:r>
    </w:p>
    <w:p w14:paraId="7E9C3605" w14:textId="06C76759" w:rsidR="00F55D70" w:rsidRDefault="00F55D70" w:rsidP="00F55D70">
      <w:pPr>
        <w:ind w:left="708" w:firstLine="708"/>
        <w:jc w:val="both"/>
      </w:pPr>
      <w:r>
        <w:lastRenderedPageBreak/>
        <w:t xml:space="preserve">Kategoria II – </w:t>
      </w:r>
      <w:r w:rsidR="000348AB">
        <w:t>10</w:t>
      </w:r>
      <w:r>
        <w:t xml:space="preserve"> stypendiów</w:t>
      </w:r>
    </w:p>
    <w:p w14:paraId="49D16134" w14:textId="54FF1E8B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48AB">
        <w:t>12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6CD541F7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48AB">
        <w:t>4</w:t>
      </w:r>
      <w:r w:rsidR="007C70A0">
        <w:t xml:space="preserve"> stypendia</w:t>
      </w:r>
    </w:p>
    <w:p w14:paraId="2BA9BECC" w14:textId="21C518F3" w:rsidR="0016749D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0348AB">
        <w:t>4</w:t>
      </w:r>
      <w:r w:rsidR="007C70A0">
        <w:t xml:space="preserve"> stypendia</w:t>
      </w:r>
    </w:p>
    <w:p w14:paraId="6C67AD76" w14:textId="7B0F1B61" w:rsidR="00DA0A84" w:rsidRDefault="00DA0A84" w:rsidP="00DA0A84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r>
        <w:rPr>
          <w:b/>
          <w:u w:val="single"/>
        </w:rPr>
        <w:t>Medyczny</w:t>
      </w:r>
    </w:p>
    <w:p w14:paraId="387C35D9" w14:textId="14682C74" w:rsidR="00DA0A84" w:rsidRDefault="00DA0A84" w:rsidP="00DA0A84">
      <w:pPr>
        <w:jc w:val="both"/>
        <w:rPr>
          <w:b/>
        </w:rPr>
      </w:pPr>
      <w:r>
        <w:rPr>
          <w:b/>
        </w:rPr>
        <w:t>Lekarski</w:t>
      </w:r>
    </w:p>
    <w:p w14:paraId="102A93FC" w14:textId="77777777" w:rsidR="00DA0A84" w:rsidRDefault="00DA0A84" w:rsidP="00DA0A84">
      <w:pPr>
        <w:ind w:firstLine="708"/>
        <w:jc w:val="both"/>
      </w:pPr>
      <w:r>
        <w:t>Pierwszy stopień studiów:</w:t>
      </w:r>
    </w:p>
    <w:p w14:paraId="4C7BEF55" w14:textId="240436AD" w:rsidR="00DA0A84" w:rsidRDefault="00DA0A84" w:rsidP="00DA0A84">
      <w:pPr>
        <w:ind w:left="708" w:firstLine="708"/>
        <w:jc w:val="both"/>
      </w:pPr>
      <w:r>
        <w:t>Kategoria I – 1 stypendi</w:t>
      </w:r>
      <w:r w:rsidR="005612A9">
        <w:t>um</w:t>
      </w:r>
    </w:p>
    <w:p w14:paraId="49995FFA" w14:textId="4A3E9460" w:rsidR="00DA0A84" w:rsidRDefault="00DA0A84" w:rsidP="00DA0A84">
      <w:pPr>
        <w:ind w:left="708" w:firstLine="708"/>
        <w:jc w:val="both"/>
      </w:pPr>
      <w:r>
        <w:t>Kategoria II – 2 stypendi</w:t>
      </w:r>
      <w:r w:rsidR="005612A9">
        <w:t>a</w:t>
      </w:r>
    </w:p>
    <w:p w14:paraId="1C03DA55" w14:textId="4F494910" w:rsidR="00DA0A84" w:rsidRDefault="00DA0A84" w:rsidP="00DA0A84">
      <w:pPr>
        <w:ind w:left="708" w:firstLine="708"/>
        <w:jc w:val="both"/>
      </w:pPr>
      <w:r>
        <w:t>Kategoria III – 2 stypendi</w:t>
      </w:r>
      <w:r w:rsidR="005612A9">
        <w:t>a</w:t>
      </w:r>
    </w:p>
    <w:p w14:paraId="32E6743F" w14:textId="77777777" w:rsidR="00DA0A84" w:rsidRDefault="00DA0A84" w:rsidP="00DA0A84">
      <w:pPr>
        <w:ind w:left="708" w:firstLine="708"/>
        <w:jc w:val="both"/>
      </w:pPr>
    </w:p>
    <w:p w14:paraId="4679938E" w14:textId="0912773B" w:rsidR="00112AE1" w:rsidRPr="00634049" w:rsidRDefault="00112AE1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50C315AF" w:rsidR="003801D3" w:rsidRDefault="003801D3" w:rsidP="003801D3">
      <w:pPr>
        <w:ind w:left="708" w:firstLine="708"/>
        <w:jc w:val="both"/>
      </w:pPr>
      <w:r>
        <w:t xml:space="preserve">Kategoria II – </w:t>
      </w:r>
      <w:r w:rsidR="008A000B">
        <w:t>0</w:t>
      </w:r>
      <w:r>
        <w:t xml:space="preserve"> stypendi</w:t>
      </w:r>
      <w:r w:rsidR="008A000B">
        <w:t>ów*</w:t>
      </w:r>
    </w:p>
    <w:p w14:paraId="048A7932" w14:textId="6BF89CF6" w:rsidR="00DA0A84" w:rsidRDefault="003801D3" w:rsidP="00DA0A84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3BAA82AD" w14:textId="77777777" w:rsidR="00B62DFD" w:rsidRDefault="00B62DFD" w:rsidP="00DA0A84">
      <w:pPr>
        <w:ind w:left="708" w:firstLine="708"/>
        <w:jc w:val="both"/>
      </w:pPr>
    </w:p>
    <w:p w14:paraId="2BC93E75" w14:textId="77C59571" w:rsidR="00B54E2D" w:rsidRPr="00634049" w:rsidRDefault="00C171EC" w:rsidP="00634049">
      <w:pPr>
        <w:spacing w:after="24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6756F3A1" w:rsidR="00F344C9" w:rsidRPr="00BA3017" w:rsidRDefault="00F344C9" w:rsidP="00F344C9">
      <w:pPr>
        <w:ind w:left="630"/>
        <w:jc w:val="both"/>
      </w:pPr>
      <w:r>
        <w:t xml:space="preserve">Kategoria I - </w:t>
      </w:r>
      <w:r w:rsidR="00DA0A84">
        <w:t>1</w:t>
      </w:r>
      <w:r w:rsidR="000348AB">
        <w:t>12</w:t>
      </w:r>
      <w:r w:rsidR="00F0594F">
        <w:t>5</w:t>
      </w:r>
      <w:r w:rsidRPr="00BA3017">
        <w:t xml:space="preserve"> zł</w:t>
      </w:r>
    </w:p>
    <w:p w14:paraId="15DFF589" w14:textId="1B8E68CB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DA0A84">
        <w:t>9</w:t>
      </w:r>
      <w:r w:rsidR="000348AB">
        <w:t>7</w:t>
      </w:r>
      <w:r w:rsidR="00F0594F">
        <w:t>5</w:t>
      </w:r>
      <w:r w:rsidR="004E567D" w:rsidRPr="00BA3017">
        <w:t xml:space="preserve"> </w:t>
      </w:r>
      <w:r w:rsidRPr="00BA3017">
        <w:t>zł</w:t>
      </w:r>
    </w:p>
    <w:p w14:paraId="38A82043" w14:textId="42AB70EF" w:rsidR="00F344C9" w:rsidRDefault="00F344C9" w:rsidP="00634049">
      <w:pPr>
        <w:ind w:left="630"/>
        <w:jc w:val="both"/>
      </w:pPr>
      <w:r w:rsidRPr="00BA3017">
        <w:t xml:space="preserve">Kategoria III – </w:t>
      </w:r>
      <w:r w:rsidR="00DA0A84">
        <w:t>8</w:t>
      </w:r>
      <w:r w:rsidR="000348AB">
        <w:t>7</w:t>
      </w:r>
      <w:r w:rsidR="00F0594F">
        <w:t>5</w:t>
      </w:r>
      <w:r w:rsidR="004E567D">
        <w:t xml:space="preserve"> </w:t>
      </w:r>
      <w:r>
        <w:t>zł</w:t>
      </w:r>
    </w:p>
    <w:p w14:paraId="512BC96C" w14:textId="35B31CB6" w:rsidR="00F82E84" w:rsidRDefault="00F82E84" w:rsidP="00634049">
      <w:pPr>
        <w:numPr>
          <w:ilvl w:val="0"/>
          <w:numId w:val="12"/>
        </w:numPr>
        <w:spacing w:after="240"/>
        <w:ind w:left="629" w:hanging="357"/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DA0A84">
        <w:t>1</w:t>
      </w:r>
      <w:r w:rsidR="000348AB">
        <w:t>12</w:t>
      </w:r>
      <w:r w:rsidR="00F0594F">
        <w:t>5</w:t>
      </w:r>
      <w:r>
        <w:t xml:space="preserve"> zł.</w:t>
      </w:r>
    </w:p>
    <w:p w14:paraId="33F545E0" w14:textId="37B3040C" w:rsidR="00BA3017" w:rsidRDefault="00F344C9" w:rsidP="00634049">
      <w:pPr>
        <w:numPr>
          <w:ilvl w:val="0"/>
          <w:numId w:val="12"/>
        </w:numPr>
        <w:spacing w:after="144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0348AB">
        <w:t>30</w:t>
      </w:r>
      <w:r w:rsidRPr="00D86048">
        <w:t xml:space="preserve"> </w:t>
      </w:r>
      <w:r w:rsidR="000348AB">
        <w:t>marca</w:t>
      </w:r>
      <w:r w:rsidR="00082AB1">
        <w:t xml:space="preserve"> 202</w:t>
      </w:r>
      <w:r w:rsidR="000348AB">
        <w:t>4</w:t>
      </w:r>
      <w:r>
        <w:t xml:space="preserve"> r.</w:t>
      </w: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5C48" w14:textId="77777777" w:rsidR="0047772B" w:rsidRDefault="0047772B">
      <w:r>
        <w:separator/>
      </w:r>
    </w:p>
  </w:endnote>
  <w:endnote w:type="continuationSeparator" w:id="0">
    <w:p w14:paraId="537E1F00" w14:textId="77777777" w:rsidR="0047772B" w:rsidRDefault="0047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47772B" w:rsidRDefault="00477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47772B" w:rsidRDefault="004777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50CF0B9D" w:rsidR="0047772B" w:rsidRDefault="0047772B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0FCA56F6" w:rsidR="0047772B" w:rsidRDefault="0047772B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A797" w14:textId="77777777" w:rsidR="0047772B" w:rsidRDefault="0047772B">
      <w:r>
        <w:separator/>
      </w:r>
    </w:p>
  </w:footnote>
  <w:footnote w:type="continuationSeparator" w:id="0">
    <w:p w14:paraId="58530B45" w14:textId="77777777" w:rsidR="0047772B" w:rsidRDefault="0047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47772B" w:rsidRDefault="0047772B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15CB"/>
    <w:rsid w:val="000348AB"/>
    <w:rsid w:val="00034F45"/>
    <w:rsid w:val="00035710"/>
    <w:rsid w:val="00035715"/>
    <w:rsid w:val="00040614"/>
    <w:rsid w:val="000461AC"/>
    <w:rsid w:val="00047F20"/>
    <w:rsid w:val="00050CFB"/>
    <w:rsid w:val="00056D8E"/>
    <w:rsid w:val="00057AF6"/>
    <w:rsid w:val="00066306"/>
    <w:rsid w:val="00071A26"/>
    <w:rsid w:val="00073A6A"/>
    <w:rsid w:val="00074AA2"/>
    <w:rsid w:val="00074CF4"/>
    <w:rsid w:val="00076F01"/>
    <w:rsid w:val="00082AB1"/>
    <w:rsid w:val="00085788"/>
    <w:rsid w:val="00085816"/>
    <w:rsid w:val="0009079B"/>
    <w:rsid w:val="00091FE9"/>
    <w:rsid w:val="000A1F81"/>
    <w:rsid w:val="000A2EFE"/>
    <w:rsid w:val="000A4782"/>
    <w:rsid w:val="000B33DA"/>
    <w:rsid w:val="000C1629"/>
    <w:rsid w:val="000C3811"/>
    <w:rsid w:val="000C4470"/>
    <w:rsid w:val="000D3CF5"/>
    <w:rsid w:val="000D5D7A"/>
    <w:rsid w:val="000D6678"/>
    <w:rsid w:val="000D77FB"/>
    <w:rsid w:val="000E01E3"/>
    <w:rsid w:val="000F45B5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7BC7"/>
    <w:rsid w:val="00120699"/>
    <w:rsid w:val="001214D0"/>
    <w:rsid w:val="001219DD"/>
    <w:rsid w:val="0012290E"/>
    <w:rsid w:val="00124BA1"/>
    <w:rsid w:val="001264B0"/>
    <w:rsid w:val="00132D9E"/>
    <w:rsid w:val="00134F31"/>
    <w:rsid w:val="0015037C"/>
    <w:rsid w:val="00155D49"/>
    <w:rsid w:val="001615A9"/>
    <w:rsid w:val="00165CF2"/>
    <w:rsid w:val="00167259"/>
    <w:rsid w:val="0016749D"/>
    <w:rsid w:val="00172CB2"/>
    <w:rsid w:val="00172ED5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C2BD3"/>
    <w:rsid w:val="001D1F27"/>
    <w:rsid w:val="001D2406"/>
    <w:rsid w:val="001D2959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056E"/>
    <w:rsid w:val="00232894"/>
    <w:rsid w:val="00232992"/>
    <w:rsid w:val="00240EC6"/>
    <w:rsid w:val="002435D2"/>
    <w:rsid w:val="0024442E"/>
    <w:rsid w:val="002449F2"/>
    <w:rsid w:val="00250ACD"/>
    <w:rsid w:val="0025166C"/>
    <w:rsid w:val="00253885"/>
    <w:rsid w:val="002558AF"/>
    <w:rsid w:val="00270BF6"/>
    <w:rsid w:val="0027596C"/>
    <w:rsid w:val="00290311"/>
    <w:rsid w:val="00290359"/>
    <w:rsid w:val="0029051B"/>
    <w:rsid w:val="00292DBA"/>
    <w:rsid w:val="002939C2"/>
    <w:rsid w:val="0029471F"/>
    <w:rsid w:val="002A10EC"/>
    <w:rsid w:val="002A3D69"/>
    <w:rsid w:val="002A3F09"/>
    <w:rsid w:val="002B034F"/>
    <w:rsid w:val="002B5ECA"/>
    <w:rsid w:val="002B672E"/>
    <w:rsid w:val="002C3114"/>
    <w:rsid w:val="002C3643"/>
    <w:rsid w:val="002D2AE2"/>
    <w:rsid w:val="002D5060"/>
    <w:rsid w:val="002E0293"/>
    <w:rsid w:val="002E091C"/>
    <w:rsid w:val="002E1AF5"/>
    <w:rsid w:val="002E6AF9"/>
    <w:rsid w:val="002F6623"/>
    <w:rsid w:val="00300157"/>
    <w:rsid w:val="00300986"/>
    <w:rsid w:val="003031E3"/>
    <w:rsid w:val="003069BB"/>
    <w:rsid w:val="00307CCC"/>
    <w:rsid w:val="00310032"/>
    <w:rsid w:val="003108AE"/>
    <w:rsid w:val="003109B9"/>
    <w:rsid w:val="00310E2C"/>
    <w:rsid w:val="0031404B"/>
    <w:rsid w:val="0031552D"/>
    <w:rsid w:val="00323FB4"/>
    <w:rsid w:val="00326AA0"/>
    <w:rsid w:val="0033013A"/>
    <w:rsid w:val="00331501"/>
    <w:rsid w:val="0034315A"/>
    <w:rsid w:val="003522F6"/>
    <w:rsid w:val="003530C9"/>
    <w:rsid w:val="00360DBC"/>
    <w:rsid w:val="00361D6E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273"/>
    <w:rsid w:val="00396EDA"/>
    <w:rsid w:val="00397C36"/>
    <w:rsid w:val="003A1A8A"/>
    <w:rsid w:val="003A306B"/>
    <w:rsid w:val="003A623D"/>
    <w:rsid w:val="003A628D"/>
    <w:rsid w:val="003B020D"/>
    <w:rsid w:val="003B1806"/>
    <w:rsid w:val="003B3182"/>
    <w:rsid w:val="003B32C1"/>
    <w:rsid w:val="003B564C"/>
    <w:rsid w:val="003C3D0D"/>
    <w:rsid w:val="003D105D"/>
    <w:rsid w:val="003D3DBE"/>
    <w:rsid w:val="003D4701"/>
    <w:rsid w:val="003D5412"/>
    <w:rsid w:val="003E324C"/>
    <w:rsid w:val="003E3757"/>
    <w:rsid w:val="003F3F5F"/>
    <w:rsid w:val="003F7DF8"/>
    <w:rsid w:val="00400FAA"/>
    <w:rsid w:val="00407565"/>
    <w:rsid w:val="00411A5B"/>
    <w:rsid w:val="0041230A"/>
    <w:rsid w:val="00414D2E"/>
    <w:rsid w:val="00424DB9"/>
    <w:rsid w:val="004259E1"/>
    <w:rsid w:val="0042778A"/>
    <w:rsid w:val="004314B0"/>
    <w:rsid w:val="004334AC"/>
    <w:rsid w:val="004346BF"/>
    <w:rsid w:val="00434A4C"/>
    <w:rsid w:val="0043566E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7772B"/>
    <w:rsid w:val="00483E4C"/>
    <w:rsid w:val="00490E94"/>
    <w:rsid w:val="00496E86"/>
    <w:rsid w:val="0049712F"/>
    <w:rsid w:val="004A259F"/>
    <w:rsid w:val="004A4F8D"/>
    <w:rsid w:val="004A536A"/>
    <w:rsid w:val="004A5F6A"/>
    <w:rsid w:val="004A5F9A"/>
    <w:rsid w:val="004A7CFC"/>
    <w:rsid w:val="004B1696"/>
    <w:rsid w:val="004B5E00"/>
    <w:rsid w:val="004B75AB"/>
    <w:rsid w:val="004C56CA"/>
    <w:rsid w:val="004C62B6"/>
    <w:rsid w:val="004C6697"/>
    <w:rsid w:val="004E27FB"/>
    <w:rsid w:val="004E4465"/>
    <w:rsid w:val="004E4D82"/>
    <w:rsid w:val="004E567D"/>
    <w:rsid w:val="004E6A58"/>
    <w:rsid w:val="004F0E15"/>
    <w:rsid w:val="004F773D"/>
    <w:rsid w:val="0050082D"/>
    <w:rsid w:val="00501855"/>
    <w:rsid w:val="00511BDA"/>
    <w:rsid w:val="0051327A"/>
    <w:rsid w:val="00516DDE"/>
    <w:rsid w:val="00520728"/>
    <w:rsid w:val="005242C7"/>
    <w:rsid w:val="0053180F"/>
    <w:rsid w:val="00534F85"/>
    <w:rsid w:val="00541020"/>
    <w:rsid w:val="00542086"/>
    <w:rsid w:val="00542757"/>
    <w:rsid w:val="00546E9B"/>
    <w:rsid w:val="0055282B"/>
    <w:rsid w:val="00554091"/>
    <w:rsid w:val="005612A9"/>
    <w:rsid w:val="00577051"/>
    <w:rsid w:val="0057780E"/>
    <w:rsid w:val="00584445"/>
    <w:rsid w:val="00592C9F"/>
    <w:rsid w:val="0059518E"/>
    <w:rsid w:val="005975C4"/>
    <w:rsid w:val="005A6B15"/>
    <w:rsid w:val="005A72A7"/>
    <w:rsid w:val="005B0103"/>
    <w:rsid w:val="005B6D81"/>
    <w:rsid w:val="005C7FCE"/>
    <w:rsid w:val="005D3B47"/>
    <w:rsid w:val="005D6F37"/>
    <w:rsid w:val="005E641B"/>
    <w:rsid w:val="005F13B0"/>
    <w:rsid w:val="005F3EFD"/>
    <w:rsid w:val="00605A3C"/>
    <w:rsid w:val="006079E5"/>
    <w:rsid w:val="00612281"/>
    <w:rsid w:val="00615A7E"/>
    <w:rsid w:val="00615FC2"/>
    <w:rsid w:val="00621FF9"/>
    <w:rsid w:val="00631B09"/>
    <w:rsid w:val="00634049"/>
    <w:rsid w:val="00641504"/>
    <w:rsid w:val="00641E52"/>
    <w:rsid w:val="006432BA"/>
    <w:rsid w:val="00646B66"/>
    <w:rsid w:val="00650F1E"/>
    <w:rsid w:val="00652E38"/>
    <w:rsid w:val="00655BC0"/>
    <w:rsid w:val="006619CB"/>
    <w:rsid w:val="00666FF6"/>
    <w:rsid w:val="00673793"/>
    <w:rsid w:val="00677921"/>
    <w:rsid w:val="006A1ADC"/>
    <w:rsid w:val="006A362A"/>
    <w:rsid w:val="006B0924"/>
    <w:rsid w:val="006B1117"/>
    <w:rsid w:val="006B1BD6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3BBB"/>
    <w:rsid w:val="006E5496"/>
    <w:rsid w:val="006E5D3F"/>
    <w:rsid w:val="006F2AA1"/>
    <w:rsid w:val="00700556"/>
    <w:rsid w:val="00712E25"/>
    <w:rsid w:val="00713125"/>
    <w:rsid w:val="007314A0"/>
    <w:rsid w:val="00732A14"/>
    <w:rsid w:val="007334F1"/>
    <w:rsid w:val="0074059E"/>
    <w:rsid w:val="00740FB7"/>
    <w:rsid w:val="00740FD0"/>
    <w:rsid w:val="00743378"/>
    <w:rsid w:val="00743F8A"/>
    <w:rsid w:val="007466B6"/>
    <w:rsid w:val="007518F8"/>
    <w:rsid w:val="0075416D"/>
    <w:rsid w:val="00763A6F"/>
    <w:rsid w:val="0077043A"/>
    <w:rsid w:val="00775FF4"/>
    <w:rsid w:val="007775F6"/>
    <w:rsid w:val="007834DE"/>
    <w:rsid w:val="007852C2"/>
    <w:rsid w:val="007928B4"/>
    <w:rsid w:val="00792E26"/>
    <w:rsid w:val="00793C7A"/>
    <w:rsid w:val="007952C0"/>
    <w:rsid w:val="007A17A8"/>
    <w:rsid w:val="007A7F8A"/>
    <w:rsid w:val="007B2BCB"/>
    <w:rsid w:val="007C0C71"/>
    <w:rsid w:val="007C70A0"/>
    <w:rsid w:val="007D0C7B"/>
    <w:rsid w:val="007D140B"/>
    <w:rsid w:val="007D2477"/>
    <w:rsid w:val="007D3BCA"/>
    <w:rsid w:val="007D40BC"/>
    <w:rsid w:val="007D790B"/>
    <w:rsid w:val="007E37AD"/>
    <w:rsid w:val="007E53AB"/>
    <w:rsid w:val="007E55F5"/>
    <w:rsid w:val="007E6166"/>
    <w:rsid w:val="007E682E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45FE1"/>
    <w:rsid w:val="00850C37"/>
    <w:rsid w:val="008514CC"/>
    <w:rsid w:val="00855779"/>
    <w:rsid w:val="00855CF1"/>
    <w:rsid w:val="00860A88"/>
    <w:rsid w:val="00860C3B"/>
    <w:rsid w:val="00874E31"/>
    <w:rsid w:val="008764D5"/>
    <w:rsid w:val="00882114"/>
    <w:rsid w:val="00883355"/>
    <w:rsid w:val="008833CD"/>
    <w:rsid w:val="00884F41"/>
    <w:rsid w:val="008863DC"/>
    <w:rsid w:val="0088647E"/>
    <w:rsid w:val="008A000B"/>
    <w:rsid w:val="008A3D3B"/>
    <w:rsid w:val="008A4F62"/>
    <w:rsid w:val="008B5115"/>
    <w:rsid w:val="008B69A2"/>
    <w:rsid w:val="008C104B"/>
    <w:rsid w:val="008C374F"/>
    <w:rsid w:val="008C6EDE"/>
    <w:rsid w:val="008D5B2E"/>
    <w:rsid w:val="008E51E1"/>
    <w:rsid w:val="008E5624"/>
    <w:rsid w:val="008F0C6A"/>
    <w:rsid w:val="008F14F4"/>
    <w:rsid w:val="008F4393"/>
    <w:rsid w:val="008F48B3"/>
    <w:rsid w:val="008F5101"/>
    <w:rsid w:val="008F531F"/>
    <w:rsid w:val="0090425E"/>
    <w:rsid w:val="00911CCE"/>
    <w:rsid w:val="009126C6"/>
    <w:rsid w:val="009132B8"/>
    <w:rsid w:val="00915364"/>
    <w:rsid w:val="009157E4"/>
    <w:rsid w:val="0091734E"/>
    <w:rsid w:val="009273F4"/>
    <w:rsid w:val="00927A55"/>
    <w:rsid w:val="00933792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C5966"/>
    <w:rsid w:val="009C6B01"/>
    <w:rsid w:val="009D06A1"/>
    <w:rsid w:val="009D2715"/>
    <w:rsid w:val="009D27DB"/>
    <w:rsid w:val="009D7059"/>
    <w:rsid w:val="009E00D9"/>
    <w:rsid w:val="009E0A99"/>
    <w:rsid w:val="009E76A3"/>
    <w:rsid w:val="009F097A"/>
    <w:rsid w:val="009F39AE"/>
    <w:rsid w:val="00A02ADB"/>
    <w:rsid w:val="00A04E50"/>
    <w:rsid w:val="00A12D75"/>
    <w:rsid w:val="00A149A9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27B7"/>
    <w:rsid w:val="00A55C43"/>
    <w:rsid w:val="00A55F90"/>
    <w:rsid w:val="00A603DF"/>
    <w:rsid w:val="00A61608"/>
    <w:rsid w:val="00A61B87"/>
    <w:rsid w:val="00A73EBE"/>
    <w:rsid w:val="00A776E6"/>
    <w:rsid w:val="00A77F58"/>
    <w:rsid w:val="00A80021"/>
    <w:rsid w:val="00A85954"/>
    <w:rsid w:val="00A956B8"/>
    <w:rsid w:val="00AA0F43"/>
    <w:rsid w:val="00AA2D27"/>
    <w:rsid w:val="00AA3BC8"/>
    <w:rsid w:val="00AA4112"/>
    <w:rsid w:val="00AA5B1D"/>
    <w:rsid w:val="00AA5C99"/>
    <w:rsid w:val="00AC4D68"/>
    <w:rsid w:val="00AD1553"/>
    <w:rsid w:val="00AD6D38"/>
    <w:rsid w:val="00AE0035"/>
    <w:rsid w:val="00AE7B01"/>
    <w:rsid w:val="00AF3C43"/>
    <w:rsid w:val="00B022F0"/>
    <w:rsid w:val="00B03626"/>
    <w:rsid w:val="00B10C39"/>
    <w:rsid w:val="00B11171"/>
    <w:rsid w:val="00B1458E"/>
    <w:rsid w:val="00B22DB9"/>
    <w:rsid w:val="00B233F4"/>
    <w:rsid w:val="00B267B2"/>
    <w:rsid w:val="00B3000D"/>
    <w:rsid w:val="00B3229F"/>
    <w:rsid w:val="00B36BBB"/>
    <w:rsid w:val="00B41431"/>
    <w:rsid w:val="00B4289C"/>
    <w:rsid w:val="00B42E05"/>
    <w:rsid w:val="00B42FD7"/>
    <w:rsid w:val="00B443CE"/>
    <w:rsid w:val="00B44516"/>
    <w:rsid w:val="00B50B04"/>
    <w:rsid w:val="00B51417"/>
    <w:rsid w:val="00B51592"/>
    <w:rsid w:val="00B54E2D"/>
    <w:rsid w:val="00B57A83"/>
    <w:rsid w:val="00B62DFD"/>
    <w:rsid w:val="00B637A8"/>
    <w:rsid w:val="00B66AA0"/>
    <w:rsid w:val="00B677A4"/>
    <w:rsid w:val="00B7170B"/>
    <w:rsid w:val="00B73EDF"/>
    <w:rsid w:val="00B75959"/>
    <w:rsid w:val="00B80B6F"/>
    <w:rsid w:val="00B838C3"/>
    <w:rsid w:val="00B9403D"/>
    <w:rsid w:val="00B956B5"/>
    <w:rsid w:val="00BA0885"/>
    <w:rsid w:val="00BA23C7"/>
    <w:rsid w:val="00BA3017"/>
    <w:rsid w:val="00BA46A5"/>
    <w:rsid w:val="00BA6307"/>
    <w:rsid w:val="00BA6F6D"/>
    <w:rsid w:val="00BA762F"/>
    <w:rsid w:val="00BB19AC"/>
    <w:rsid w:val="00BB7004"/>
    <w:rsid w:val="00BC285D"/>
    <w:rsid w:val="00BC45E2"/>
    <w:rsid w:val="00BD14F5"/>
    <w:rsid w:val="00BD4BCB"/>
    <w:rsid w:val="00BD7755"/>
    <w:rsid w:val="00BF271B"/>
    <w:rsid w:val="00BF46E0"/>
    <w:rsid w:val="00BF5A75"/>
    <w:rsid w:val="00C11A59"/>
    <w:rsid w:val="00C12740"/>
    <w:rsid w:val="00C13DA3"/>
    <w:rsid w:val="00C1422C"/>
    <w:rsid w:val="00C167E0"/>
    <w:rsid w:val="00C1685C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94D4B"/>
    <w:rsid w:val="00CA6127"/>
    <w:rsid w:val="00CB080F"/>
    <w:rsid w:val="00CB19B0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6515"/>
    <w:rsid w:val="00CD778A"/>
    <w:rsid w:val="00CE073F"/>
    <w:rsid w:val="00CE20F0"/>
    <w:rsid w:val="00CE2909"/>
    <w:rsid w:val="00CE5592"/>
    <w:rsid w:val="00CE5B4A"/>
    <w:rsid w:val="00CE763E"/>
    <w:rsid w:val="00CF3DED"/>
    <w:rsid w:val="00CF3ED1"/>
    <w:rsid w:val="00CF561C"/>
    <w:rsid w:val="00D05B97"/>
    <w:rsid w:val="00D05FB5"/>
    <w:rsid w:val="00D07CCE"/>
    <w:rsid w:val="00D1318A"/>
    <w:rsid w:val="00D2223C"/>
    <w:rsid w:val="00D3262B"/>
    <w:rsid w:val="00D3701C"/>
    <w:rsid w:val="00D37CE9"/>
    <w:rsid w:val="00D40742"/>
    <w:rsid w:val="00D51FA4"/>
    <w:rsid w:val="00D5271E"/>
    <w:rsid w:val="00D53AFF"/>
    <w:rsid w:val="00D55406"/>
    <w:rsid w:val="00D56D96"/>
    <w:rsid w:val="00D61941"/>
    <w:rsid w:val="00D8204C"/>
    <w:rsid w:val="00D86048"/>
    <w:rsid w:val="00D907AF"/>
    <w:rsid w:val="00D93AF0"/>
    <w:rsid w:val="00D951EC"/>
    <w:rsid w:val="00DA0A84"/>
    <w:rsid w:val="00DA7AB5"/>
    <w:rsid w:val="00DA7ADB"/>
    <w:rsid w:val="00DB0481"/>
    <w:rsid w:val="00DB0B11"/>
    <w:rsid w:val="00DB1342"/>
    <w:rsid w:val="00DB2BE6"/>
    <w:rsid w:val="00DB419D"/>
    <w:rsid w:val="00DB5534"/>
    <w:rsid w:val="00DB7874"/>
    <w:rsid w:val="00DB7E10"/>
    <w:rsid w:val="00DC291E"/>
    <w:rsid w:val="00DC3562"/>
    <w:rsid w:val="00DD2E00"/>
    <w:rsid w:val="00DD549B"/>
    <w:rsid w:val="00DE4769"/>
    <w:rsid w:val="00DE5CB2"/>
    <w:rsid w:val="00E03F3E"/>
    <w:rsid w:val="00E0474C"/>
    <w:rsid w:val="00E10517"/>
    <w:rsid w:val="00E1136F"/>
    <w:rsid w:val="00E20C16"/>
    <w:rsid w:val="00E23BE3"/>
    <w:rsid w:val="00E256B2"/>
    <w:rsid w:val="00E264A0"/>
    <w:rsid w:val="00E27F4B"/>
    <w:rsid w:val="00E308BF"/>
    <w:rsid w:val="00E3126C"/>
    <w:rsid w:val="00E35FA1"/>
    <w:rsid w:val="00E40F73"/>
    <w:rsid w:val="00E44DD0"/>
    <w:rsid w:val="00E452CC"/>
    <w:rsid w:val="00E457BC"/>
    <w:rsid w:val="00E5699F"/>
    <w:rsid w:val="00E6136E"/>
    <w:rsid w:val="00E66A04"/>
    <w:rsid w:val="00E67953"/>
    <w:rsid w:val="00E712A2"/>
    <w:rsid w:val="00E72D8F"/>
    <w:rsid w:val="00E73278"/>
    <w:rsid w:val="00E8462A"/>
    <w:rsid w:val="00E87542"/>
    <w:rsid w:val="00E95479"/>
    <w:rsid w:val="00EA1CED"/>
    <w:rsid w:val="00EA31DB"/>
    <w:rsid w:val="00EA3589"/>
    <w:rsid w:val="00EA5CD8"/>
    <w:rsid w:val="00EA6100"/>
    <w:rsid w:val="00EA72D9"/>
    <w:rsid w:val="00EA7DE1"/>
    <w:rsid w:val="00EB2953"/>
    <w:rsid w:val="00EB2AD3"/>
    <w:rsid w:val="00EB611F"/>
    <w:rsid w:val="00ED0703"/>
    <w:rsid w:val="00ED1909"/>
    <w:rsid w:val="00ED2BB7"/>
    <w:rsid w:val="00EE099D"/>
    <w:rsid w:val="00EE60DE"/>
    <w:rsid w:val="00EF18BD"/>
    <w:rsid w:val="00EF312B"/>
    <w:rsid w:val="00EF5318"/>
    <w:rsid w:val="00F0594F"/>
    <w:rsid w:val="00F10775"/>
    <w:rsid w:val="00F1328D"/>
    <w:rsid w:val="00F146AB"/>
    <w:rsid w:val="00F148F6"/>
    <w:rsid w:val="00F159D1"/>
    <w:rsid w:val="00F1750D"/>
    <w:rsid w:val="00F2586C"/>
    <w:rsid w:val="00F32CBC"/>
    <w:rsid w:val="00F344C9"/>
    <w:rsid w:val="00F359BC"/>
    <w:rsid w:val="00F3766A"/>
    <w:rsid w:val="00F37D5F"/>
    <w:rsid w:val="00F532E2"/>
    <w:rsid w:val="00F555C3"/>
    <w:rsid w:val="00F55D70"/>
    <w:rsid w:val="00F564F9"/>
    <w:rsid w:val="00F56AA4"/>
    <w:rsid w:val="00F6304F"/>
    <w:rsid w:val="00F73842"/>
    <w:rsid w:val="00F82E84"/>
    <w:rsid w:val="00F847D5"/>
    <w:rsid w:val="00F85902"/>
    <w:rsid w:val="00F91AE2"/>
    <w:rsid w:val="00F92E61"/>
    <w:rsid w:val="00F92E74"/>
    <w:rsid w:val="00F9579B"/>
    <w:rsid w:val="00FA6C7F"/>
    <w:rsid w:val="00FB1882"/>
    <w:rsid w:val="00FC09A6"/>
    <w:rsid w:val="00FC1543"/>
    <w:rsid w:val="00FC4959"/>
    <w:rsid w:val="00FC6166"/>
    <w:rsid w:val="00FD4462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94DF-F426-4979-B7F3-DA138E6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9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/2024</vt:lpstr>
    </vt:vector>
  </TitlesOfParts>
  <Company>Politechnika Wroclawska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14/2024</dc:title>
  <dc:subject/>
  <dc:creator>Tamara</dc:creator>
  <cp:keywords/>
  <cp:lastModifiedBy>Agnieszka Fuchs-Świejkowska</cp:lastModifiedBy>
  <cp:revision>2</cp:revision>
  <cp:lastPrinted>2024-04-04T06:03:00Z</cp:lastPrinted>
  <dcterms:created xsi:type="dcterms:W3CDTF">2024-04-04T06:20:00Z</dcterms:created>
  <dcterms:modified xsi:type="dcterms:W3CDTF">2024-04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